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4B" w:rsidRPr="00915D4B" w:rsidRDefault="00915D4B" w:rsidP="00915D4B">
      <w:pPr>
        <w:ind w:left="5529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915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някова</w:t>
      </w:r>
      <w:proofErr w:type="spellEnd"/>
      <w:r w:rsidRPr="00915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Анна Михайловна </w:t>
      </w:r>
    </w:p>
    <w:p w:rsidR="00915D4B" w:rsidRDefault="00915D4B" w:rsidP="00915D4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15D4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915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жегородская область</w:t>
      </w:r>
    </w:p>
    <w:p w:rsidR="006615C6" w:rsidRPr="00915D4B" w:rsidRDefault="006615C6" w:rsidP="00915D4B">
      <w:pPr>
        <w:rPr>
          <w:sz w:val="28"/>
          <w:szCs w:val="28"/>
        </w:rPr>
      </w:pPr>
    </w:p>
    <w:p w:rsidR="006615C6" w:rsidRDefault="006615C6" w:rsidP="006615C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60415">
        <w:rPr>
          <w:b/>
          <w:bCs/>
          <w:color w:val="000000"/>
          <w:sz w:val="28"/>
          <w:szCs w:val="28"/>
        </w:rPr>
        <w:t>АВТОРСКАЯ РАЗРАБОТК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868DD" w:rsidRPr="00754D4D" w:rsidRDefault="00BF0BDD" w:rsidP="00786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ОГО </w:t>
      </w:r>
      <w:r w:rsidR="00A14B74" w:rsidRPr="00691FEE">
        <w:rPr>
          <w:rFonts w:ascii="Times New Roman" w:eastAsia="Calibri" w:hAnsi="Times New Roman" w:cs="Times New Roman"/>
          <w:b/>
          <w:sz w:val="28"/>
          <w:szCs w:val="28"/>
        </w:rPr>
        <w:t>ПРАЗДНИКА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7868D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A6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7868DD" w:rsidRDefault="007868DD" w:rsidP="007868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F0BDD">
        <w:rPr>
          <w:rFonts w:ascii="Times New Roman" w:eastAsia="Calibri" w:hAnsi="Times New Roman" w:cs="Times New Roman"/>
          <w:sz w:val="28"/>
          <w:szCs w:val="28"/>
        </w:rPr>
        <w:t>«</w:t>
      </w:r>
      <w:r w:rsidR="008E3F9D" w:rsidRPr="00691FEE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A6CE4">
        <w:rPr>
          <w:rFonts w:ascii="Times New Roman" w:eastAsia="Calibri" w:hAnsi="Times New Roman" w:cs="Times New Roman"/>
          <w:b/>
          <w:sz w:val="28"/>
          <w:szCs w:val="28"/>
        </w:rPr>
        <w:t>ы любим футбол!!!»</w:t>
      </w:r>
      <w:r w:rsidR="006615C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11F2C" w:rsidRDefault="006615C6" w:rsidP="007868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868DD" w:rsidRPr="007868DD">
        <w:rPr>
          <w:rFonts w:ascii="Times New Roman" w:eastAsia="Calibri" w:hAnsi="Times New Roman" w:cs="Times New Roman"/>
          <w:sz w:val="28"/>
          <w:szCs w:val="28"/>
        </w:rPr>
        <w:t xml:space="preserve">Для детей старшего дошкольного возраста </w:t>
      </w:r>
      <w:r w:rsidR="007868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7868DD" w:rsidRPr="007868DD">
        <w:rPr>
          <w:rFonts w:ascii="Times New Roman" w:eastAsia="Calibri" w:hAnsi="Times New Roman" w:cs="Times New Roman"/>
          <w:sz w:val="28"/>
          <w:szCs w:val="28"/>
        </w:rPr>
        <w:t>совместно с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A7892" w:rsidRPr="00691FEE" w:rsidRDefault="006615C6" w:rsidP="007868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A6CE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7868DD" w:rsidRPr="00754D4D" w:rsidRDefault="00A14B74" w:rsidP="0078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FEE">
        <w:rPr>
          <w:rFonts w:ascii="Times New Roman" w:eastAsia="Calibri" w:hAnsi="Times New Roman" w:cs="Times New Roman"/>
          <w:b/>
          <w:sz w:val="28"/>
          <w:szCs w:val="28"/>
        </w:rPr>
        <w:t>Ход  сценария:</w:t>
      </w:r>
      <w:r w:rsidR="007868DD" w:rsidRPr="00786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892" w:rsidRPr="00F12447" w:rsidRDefault="00915D4B" w:rsidP="00BF0BD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</w:t>
      </w:r>
      <w:r w:rsidRPr="00B55EA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14B74" w:rsidRPr="00B55EA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A14B74" w:rsidRPr="00691FE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14B74" w:rsidRPr="00691FEE">
        <w:rPr>
          <w:rFonts w:ascii="Times New Roman" w:hAnsi="Times New Roman" w:cs="Times New Roman"/>
          <w:sz w:val="28"/>
          <w:szCs w:val="28"/>
        </w:rPr>
        <w:t>Добрый день,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 дорогие друзья</w:t>
      </w:r>
      <w:r w:rsidR="00A04D81">
        <w:rPr>
          <w:rFonts w:ascii="Times New Roman" w:eastAsia="Calibri" w:hAnsi="Times New Roman" w:cs="Times New Roman"/>
          <w:sz w:val="28"/>
          <w:szCs w:val="28"/>
        </w:rPr>
        <w:t xml:space="preserve"> и гости нашего детского сада</w:t>
      </w:r>
      <w:r w:rsidR="00A14B74" w:rsidRPr="00691FEE">
        <w:rPr>
          <w:rFonts w:ascii="Times New Roman" w:hAnsi="Times New Roman" w:cs="Times New Roman"/>
          <w:sz w:val="28"/>
          <w:szCs w:val="28"/>
        </w:rPr>
        <w:t xml:space="preserve">! Мы рады приветствовать </w:t>
      </w:r>
      <w:r w:rsidR="00B314CD">
        <w:rPr>
          <w:rFonts w:ascii="Times New Roman" w:hAnsi="Times New Roman" w:cs="Times New Roman"/>
          <w:sz w:val="28"/>
          <w:szCs w:val="28"/>
        </w:rPr>
        <w:t xml:space="preserve">всех </w:t>
      </w:r>
      <w:r w:rsidR="00A14B74" w:rsidRPr="00691FEE">
        <w:rPr>
          <w:rFonts w:ascii="Times New Roman" w:hAnsi="Times New Roman" w:cs="Times New Roman"/>
          <w:sz w:val="28"/>
          <w:szCs w:val="28"/>
        </w:rPr>
        <w:t xml:space="preserve">вас, 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04D81" w:rsidRPr="00691FEE">
        <w:rPr>
          <w:rFonts w:ascii="Times New Roman" w:eastAsia="Calibri" w:hAnsi="Times New Roman" w:cs="Times New Roman"/>
          <w:sz w:val="28"/>
          <w:szCs w:val="28"/>
        </w:rPr>
        <w:t>э</w:t>
      </w:r>
      <w:r w:rsidR="00A04D81">
        <w:rPr>
          <w:rFonts w:ascii="Times New Roman" w:eastAsia="Calibri" w:hAnsi="Times New Roman" w:cs="Times New Roman"/>
          <w:sz w:val="28"/>
          <w:szCs w:val="28"/>
        </w:rPr>
        <w:t>то том</w:t>
      </w:r>
      <w:r w:rsidR="00BF0BDD">
        <w:rPr>
          <w:rFonts w:ascii="Times New Roman" w:eastAsia="Calibri" w:hAnsi="Times New Roman" w:cs="Times New Roman"/>
          <w:sz w:val="28"/>
          <w:szCs w:val="28"/>
        </w:rPr>
        <w:t xml:space="preserve"> замечательном зале</w:t>
      </w:r>
      <w:r w:rsidR="00A04D81">
        <w:rPr>
          <w:rFonts w:ascii="Times New Roman" w:eastAsia="Calibri" w:hAnsi="Times New Roman" w:cs="Times New Roman"/>
          <w:sz w:val="28"/>
          <w:szCs w:val="28"/>
        </w:rPr>
        <w:t>. Н</w:t>
      </w:r>
      <w:r w:rsidR="00BF0BDD">
        <w:rPr>
          <w:rFonts w:ascii="Times New Roman" w:eastAsia="Calibri" w:hAnsi="Times New Roman" w:cs="Times New Roman"/>
          <w:sz w:val="28"/>
          <w:szCs w:val="28"/>
        </w:rPr>
        <w:t>а спортивном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 праздник</w:t>
      </w:r>
      <w:r w:rsidR="00A04D81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B74" w:rsidRPr="00691FE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61149">
        <w:rPr>
          <w:rFonts w:ascii="Times New Roman" w:eastAsia="Calibri" w:hAnsi="Times New Roman" w:cs="Times New Roman"/>
          <w:sz w:val="28"/>
          <w:szCs w:val="28"/>
        </w:rPr>
        <w:t>Футбол - всей семьё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314CD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B314CD">
        <w:rPr>
          <w:rFonts w:ascii="Times New Roman" w:eastAsia="Calibri" w:hAnsi="Times New Roman" w:cs="Times New Roman"/>
          <w:sz w:val="28"/>
          <w:szCs w:val="28"/>
        </w:rPr>
        <w:t>Посвяще</w:t>
      </w:r>
      <w:r w:rsidRPr="00915D4B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B314CD">
        <w:rPr>
          <w:rFonts w:ascii="Times New Roman" w:eastAsia="Calibri" w:hAnsi="Times New Roman" w:cs="Times New Roman"/>
          <w:sz w:val="28"/>
          <w:szCs w:val="28"/>
        </w:rPr>
        <w:t>,</w:t>
      </w:r>
      <w:r w:rsidRPr="00915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4CD">
        <w:rPr>
          <w:rFonts w:ascii="Times New Roman" w:eastAsia="Calibri" w:hAnsi="Times New Roman" w:cs="Times New Roman"/>
          <w:sz w:val="28"/>
          <w:szCs w:val="28"/>
        </w:rPr>
        <w:t>Чемпионату Мира по футболу ФИФА – 2018г</w:t>
      </w:r>
      <w:r w:rsidRPr="00915D4B">
        <w:rPr>
          <w:rFonts w:ascii="Times New Roman" w:eastAsia="Calibri" w:hAnsi="Times New Roman" w:cs="Times New Roman"/>
          <w:sz w:val="28"/>
          <w:szCs w:val="28"/>
        </w:rPr>
        <w:t>.</w:t>
      </w:r>
      <w:r w:rsidRPr="00691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4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A04D81">
        <w:rPr>
          <w:rFonts w:ascii="Times New Roman" w:hAnsi="Times New Roman" w:cs="Times New Roman"/>
          <w:sz w:val="28"/>
          <w:szCs w:val="28"/>
        </w:rPr>
        <w:t>,</w:t>
      </w:r>
      <w:r w:rsidR="00B314CD">
        <w:rPr>
          <w:rFonts w:ascii="Times New Roman" w:hAnsi="Times New Roman" w:cs="Times New Roman"/>
          <w:sz w:val="28"/>
          <w:szCs w:val="28"/>
        </w:rPr>
        <w:t xml:space="preserve"> про</w:t>
      </w:r>
      <w:r w:rsidR="00361149">
        <w:rPr>
          <w:rFonts w:ascii="Times New Roman" w:hAnsi="Times New Roman" w:cs="Times New Roman"/>
          <w:sz w:val="28"/>
          <w:szCs w:val="28"/>
        </w:rPr>
        <w:t>ходи</w:t>
      </w:r>
      <w:r w:rsidR="00B314CD">
        <w:rPr>
          <w:rFonts w:ascii="Times New Roman" w:hAnsi="Times New Roman" w:cs="Times New Roman"/>
          <w:sz w:val="28"/>
          <w:szCs w:val="28"/>
        </w:rPr>
        <w:t>т с 14 июня по 15 июля у  нас в России</w:t>
      </w:r>
      <w:r w:rsidR="00A04D81">
        <w:rPr>
          <w:rFonts w:ascii="Times New Roman" w:hAnsi="Times New Roman" w:cs="Times New Roman"/>
          <w:sz w:val="28"/>
          <w:szCs w:val="28"/>
        </w:rPr>
        <w:t xml:space="preserve">, </w:t>
      </w:r>
      <w:r w:rsidR="00B314CD">
        <w:rPr>
          <w:rFonts w:ascii="Times New Roman" w:hAnsi="Times New Roman" w:cs="Times New Roman"/>
          <w:sz w:val="28"/>
          <w:szCs w:val="28"/>
        </w:rPr>
        <w:t>у нас в Н. Новгороде</w:t>
      </w:r>
      <w:r w:rsidR="00A04D81">
        <w:rPr>
          <w:rFonts w:ascii="Times New Roman" w:hAnsi="Times New Roman" w:cs="Times New Roman"/>
          <w:sz w:val="28"/>
          <w:szCs w:val="28"/>
        </w:rPr>
        <w:t>, в нашей большой семье</w:t>
      </w:r>
      <w:r w:rsidR="00B314CD">
        <w:rPr>
          <w:rFonts w:ascii="Times New Roman" w:hAnsi="Times New Roman" w:cs="Times New Roman"/>
          <w:sz w:val="28"/>
          <w:szCs w:val="28"/>
        </w:rPr>
        <w:t xml:space="preserve">.  </w:t>
      </w:r>
      <w:r w:rsidR="00A14B74" w:rsidRPr="00691FEE">
        <w:rPr>
          <w:rFonts w:ascii="Times New Roman" w:hAnsi="Times New Roman" w:cs="Times New Roman"/>
          <w:sz w:val="28"/>
          <w:szCs w:val="28"/>
        </w:rPr>
        <w:t xml:space="preserve"> </w:t>
      </w:r>
      <w:r w:rsidR="00776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BF0B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63AF" w:rsidRPr="00691FEE">
        <w:rPr>
          <w:rFonts w:ascii="Times New Roman" w:hAnsi="Times New Roman" w:cs="Times New Roman"/>
          <w:sz w:val="28"/>
          <w:szCs w:val="28"/>
        </w:rPr>
        <w:t>Се</w:t>
      </w:r>
      <w:r w:rsidR="007763AF">
        <w:rPr>
          <w:rFonts w:ascii="Times New Roman" w:hAnsi="Times New Roman" w:cs="Times New Roman"/>
          <w:sz w:val="28"/>
          <w:szCs w:val="28"/>
        </w:rPr>
        <w:t xml:space="preserve">мья – источник любви, уважение. </w:t>
      </w:r>
      <w:r w:rsidR="00A14B74" w:rsidRPr="00691FEE">
        <w:rPr>
          <w:rFonts w:ascii="Times New Roman" w:hAnsi="Times New Roman" w:cs="Times New Roman"/>
          <w:sz w:val="28"/>
          <w:szCs w:val="28"/>
        </w:rPr>
        <w:t xml:space="preserve">С </w:t>
      </w:r>
      <w:r w:rsidR="007763AF">
        <w:rPr>
          <w:rFonts w:ascii="Times New Roman" w:hAnsi="Times New Roman" w:cs="Times New Roman"/>
          <w:sz w:val="28"/>
          <w:szCs w:val="28"/>
        </w:rPr>
        <w:t>семьи начинается жизнь человека</w:t>
      </w:r>
      <w:r w:rsidR="00A14B74" w:rsidRPr="00691FEE">
        <w:rPr>
          <w:rFonts w:ascii="Times New Roman" w:hAnsi="Times New Roman" w:cs="Times New Roman"/>
          <w:sz w:val="28"/>
          <w:szCs w:val="28"/>
        </w:rPr>
        <w:t xml:space="preserve"> </w:t>
      </w:r>
      <w:r w:rsidR="007763AF">
        <w:rPr>
          <w:rFonts w:ascii="Times New Roman" w:hAnsi="Times New Roman" w:cs="Times New Roman"/>
          <w:sz w:val="28"/>
          <w:szCs w:val="28"/>
        </w:rPr>
        <w:t xml:space="preserve">и </w:t>
      </w:r>
      <w:r w:rsidR="00A14B74" w:rsidRPr="00691FEE">
        <w:rPr>
          <w:rFonts w:ascii="Times New Roman" w:hAnsi="Times New Roman" w:cs="Times New Roman"/>
          <w:sz w:val="28"/>
          <w:szCs w:val="28"/>
        </w:rPr>
        <w:t>привязанност</w:t>
      </w:r>
      <w:r w:rsidR="007763AF">
        <w:rPr>
          <w:rFonts w:ascii="Times New Roman" w:hAnsi="Times New Roman" w:cs="Times New Roman"/>
          <w:sz w:val="28"/>
          <w:szCs w:val="28"/>
        </w:rPr>
        <w:t>ь к спорту</w:t>
      </w:r>
      <w:r w:rsidR="00984C9D">
        <w:rPr>
          <w:rFonts w:ascii="Times New Roman" w:hAnsi="Times New Roman" w:cs="Times New Roman"/>
          <w:sz w:val="28"/>
          <w:szCs w:val="28"/>
        </w:rPr>
        <w:t>.</w:t>
      </w:r>
      <w:r w:rsidR="00BF0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D7C" w:rsidRPr="00ED1D7C">
        <w:rPr>
          <w:rFonts w:ascii="Times New Roman" w:eastAsia="Calibri" w:hAnsi="Times New Roman" w:cs="Times New Roman"/>
          <w:sz w:val="28"/>
          <w:szCs w:val="28"/>
        </w:rPr>
        <w:t>В поддержку нашей сборной</w:t>
      </w:r>
      <w:r w:rsidR="00ED1D7C">
        <w:rPr>
          <w:rFonts w:ascii="Times New Roman" w:eastAsia="Calibri" w:hAnsi="Times New Roman" w:cs="Times New Roman"/>
          <w:sz w:val="28"/>
          <w:szCs w:val="28"/>
        </w:rPr>
        <w:t xml:space="preserve"> мы проводим этот спортивный праздник с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 нашими участниками,</w:t>
      </w:r>
      <w:r w:rsidR="00ED1D7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 нашими семьями. </w:t>
      </w:r>
      <w:r w:rsidR="00984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 xml:space="preserve">Громкими аплодисментами встречаем их.                                                                                                                   </w:t>
      </w:r>
      <w:r w:rsidR="00A14B74"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(Под музыку – «Спортивный марш» Дунаевский  в зал входят команды, делают круг почёта и встают около лавочек).                                              </w:t>
      </w:r>
    </w:p>
    <w:p w:rsidR="00A97B3D" w:rsidRDefault="00A97B3D" w:rsidP="00A97B3D">
      <w:pPr>
        <w:tabs>
          <w:tab w:val="left" w:pos="1950"/>
        </w:tabs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97B3D">
        <w:rPr>
          <w:rFonts w:ascii="Times New Roman" w:hAnsi="Times New Roman" w:cs="Times New Roman"/>
          <w:color w:val="000000"/>
          <w:sz w:val="28"/>
          <w:szCs w:val="28"/>
        </w:rPr>
        <w:t xml:space="preserve">Поприветствуем наших участников аплодисментами. </w:t>
      </w:r>
      <w:r w:rsidRPr="00691FEE">
        <w:rPr>
          <w:rFonts w:ascii="Times New Roman" w:eastAsia="Calibri" w:hAnsi="Times New Roman" w:cs="Times New Roman"/>
          <w:sz w:val="28"/>
          <w:szCs w:val="28"/>
        </w:rPr>
        <w:t>В соревн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172" w:rsidRPr="00A97B3D">
        <w:rPr>
          <w:rFonts w:ascii="Times New Roman" w:hAnsi="Times New Roman" w:cs="Times New Roman"/>
          <w:color w:val="000000"/>
          <w:sz w:val="28"/>
          <w:szCs w:val="28"/>
        </w:rPr>
        <w:t xml:space="preserve">участвуют четы команды. 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Разрешите их представить:                                                                                                     –  Семья « ………… » представители от гр. </w:t>
      </w:r>
      <w:r w:rsidRPr="00691FE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–  Семья « ………… » представители от гр. </w:t>
      </w:r>
      <w:r w:rsidRPr="00691FE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91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–  Семья « ………… » представители от гр. </w:t>
      </w:r>
      <w:r w:rsidRPr="00691FE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–  Семья « ………… » представители от гр. </w:t>
      </w:r>
      <w:r w:rsidRPr="00691FE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A3A23" w:rsidRDefault="00A97B3D" w:rsidP="00A97B3D">
      <w:pPr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1 ребёнок ведущий: -                                                                                                             </w:t>
      </w:r>
      <w:r w:rsidR="00FC2AE1" w:rsidRPr="00F12447">
        <w:rPr>
          <w:rFonts w:ascii="Times New Roman" w:eastAsia="Calibri" w:hAnsi="Times New Roman" w:cs="Times New Roman"/>
          <w:sz w:val="28"/>
          <w:szCs w:val="28"/>
        </w:rPr>
        <w:t>Посмотрите - ка друзья,</w:t>
      </w:r>
      <w:r w:rsidR="00FC2AE1" w:rsidRPr="00F12447">
        <w:rPr>
          <w:rFonts w:ascii="Times New Roman" w:eastAsia="Calibri" w:hAnsi="Times New Roman" w:cs="Times New Roman"/>
          <w:sz w:val="28"/>
          <w:szCs w:val="28"/>
        </w:rPr>
        <w:br/>
        <w:t>Вместе с нами папы, мамы.                                                                                                Оставили папы сегодня работу,</w:t>
      </w:r>
      <w:r w:rsidR="00FC2AE1" w:rsidRPr="00F12447">
        <w:rPr>
          <w:rFonts w:ascii="Times New Roman" w:eastAsia="Calibri" w:hAnsi="Times New Roman" w:cs="Times New Roman"/>
          <w:sz w:val="28"/>
          <w:szCs w:val="28"/>
        </w:rPr>
        <w:br/>
      </w:r>
      <w:r w:rsidR="005A3A23" w:rsidRPr="00F124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2 ребёнок ведущий: -                                                                                                      </w:t>
      </w:r>
      <w:r w:rsidR="005A3A23" w:rsidRPr="00691FEE">
        <w:rPr>
          <w:rFonts w:ascii="Times New Roman" w:eastAsia="Calibri" w:hAnsi="Times New Roman" w:cs="Times New Roman"/>
          <w:sz w:val="28"/>
          <w:szCs w:val="28"/>
        </w:rPr>
        <w:t>И мамы забыли большие заботы.</w:t>
      </w:r>
      <w:r w:rsidR="005A3A23" w:rsidRPr="00691FEE">
        <w:rPr>
          <w:rFonts w:ascii="Times New Roman" w:eastAsia="Calibri" w:hAnsi="Times New Roman" w:cs="Times New Roman"/>
          <w:sz w:val="28"/>
          <w:szCs w:val="28"/>
        </w:rPr>
        <w:br/>
      </w:r>
      <w:r w:rsidR="005A3A23" w:rsidRPr="00691FEE">
        <w:rPr>
          <w:rFonts w:ascii="Times New Roman" w:eastAsia="Calibri" w:hAnsi="Times New Roman" w:cs="Times New Roman"/>
          <w:sz w:val="28"/>
          <w:szCs w:val="28"/>
        </w:rPr>
        <w:lastRenderedPageBreak/>
        <w:t>Обули кроссовки, надели костюмы,                                                                                      И вместе с нами в спортивном зале.</w:t>
      </w:r>
      <w:r w:rsidR="005A3A2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A97B3D" w:rsidRPr="00F12447" w:rsidRDefault="00A97B3D" w:rsidP="00A97B3D">
      <w:pPr>
        <w:rPr>
          <w:rFonts w:ascii="Times New Roman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 Инструктор: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12447">
        <w:rPr>
          <w:rFonts w:ascii="Times New Roman" w:hAnsi="Times New Roman" w:cs="Times New Roman"/>
          <w:sz w:val="28"/>
          <w:szCs w:val="28"/>
        </w:rPr>
        <w:t>И, наконец, капитаны команд!  Это они с пеленок объедин</w:t>
      </w:r>
      <w:r w:rsidR="002B3172" w:rsidRPr="00F12447">
        <w:rPr>
          <w:rFonts w:ascii="Times New Roman" w:hAnsi="Times New Roman" w:cs="Times New Roman"/>
          <w:sz w:val="28"/>
          <w:szCs w:val="28"/>
        </w:rPr>
        <w:t>и</w:t>
      </w:r>
      <w:r w:rsidRPr="00F12447">
        <w:rPr>
          <w:rFonts w:ascii="Times New Roman" w:hAnsi="Times New Roman" w:cs="Times New Roman"/>
          <w:sz w:val="28"/>
          <w:szCs w:val="28"/>
        </w:rPr>
        <w:t>ли своих родителей в дружескую</w:t>
      </w:r>
      <w:r w:rsidR="005A3A23" w:rsidRPr="00F12447">
        <w:rPr>
          <w:rFonts w:ascii="Times New Roman" w:hAnsi="Times New Roman" w:cs="Times New Roman"/>
          <w:sz w:val="28"/>
          <w:szCs w:val="28"/>
        </w:rPr>
        <w:t xml:space="preserve"> семейную</w:t>
      </w:r>
      <w:r w:rsidRPr="00F12447">
        <w:rPr>
          <w:rFonts w:ascii="Times New Roman" w:hAnsi="Times New Roman" w:cs="Times New Roman"/>
          <w:sz w:val="28"/>
          <w:szCs w:val="28"/>
        </w:rPr>
        <w:t xml:space="preserve"> команду. </w:t>
      </w:r>
    </w:p>
    <w:p w:rsidR="00A97B3D" w:rsidRPr="00F12447" w:rsidRDefault="00B55EA1" w:rsidP="00A97B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3172"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 w:rsidR="002B3172" w:rsidRPr="00F1244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97B3D" w:rsidRPr="00F1244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="002B3172" w:rsidRPr="00F12447">
        <w:rPr>
          <w:rFonts w:ascii="Times New Roman" w:hAnsi="Times New Roman" w:cs="Times New Roman"/>
          <w:color w:val="000000"/>
          <w:sz w:val="28"/>
          <w:szCs w:val="28"/>
        </w:rPr>
        <w:t>слово командам: название, девиз.</w:t>
      </w:r>
    </w:p>
    <w:p w:rsidR="002B3172" w:rsidRPr="00F12447" w:rsidRDefault="002B3172" w:rsidP="002B3172">
      <w:pPr>
        <w:tabs>
          <w:tab w:val="left" w:pos="195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е команд                                                                                     </w:t>
      </w:r>
    </w:p>
    <w:p w:rsidR="00A97B3D" w:rsidRPr="002B3172" w:rsidRDefault="002B3172" w:rsidP="002B3172">
      <w:pPr>
        <w:tabs>
          <w:tab w:val="left" w:pos="1950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FE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B3D" w:rsidRPr="00A97B3D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болельщики поприветствуют свои команды </w:t>
      </w:r>
      <w:r w:rsidR="00A97B3D" w:rsidRPr="002B3172">
        <w:rPr>
          <w:rFonts w:ascii="Times New Roman" w:hAnsi="Times New Roman" w:cs="Times New Roman"/>
          <w:color w:val="000000"/>
          <w:sz w:val="28"/>
          <w:szCs w:val="28"/>
        </w:rPr>
        <w:t xml:space="preserve">(приветствие команд болельщиками) </w:t>
      </w:r>
    </w:p>
    <w:p w:rsidR="00A97B3D" w:rsidRPr="002B3172" w:rsidRDefault="00A97B3D" w:rsidP="00A97B3D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B31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ольщ.: </w:t>
      </w:r>
      <w:r w:rsidRPr="002B3172">
        <w:rPr>
          <w:rFonts w:ascii="Times New Roman" w:hAnsi="Times New Roman" w:cs="Times New Roman"/>
          <w:color w:val="000000"/>
          <w:sz w:val="28"/>
          <w:szCs w:val="28"/>
        </w:rPr>
        <w:t xml:space="preserve"> - команды «…………..»</w:t>
      </w:r>
      <w:r w:rsidRPr="002B31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A97B3D" w:rsidRPr="002B3172" w:rsidRDefault="00A97B3D" w:rsidP="00A97B3D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B31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ольщ.: </w:t>
      </w:r>
      <w:r w:rsidRPr="002B3172">
        <w:rPr>
          <w:rFonts w:ascii="Times New Roman" w:hAnsi="Times New Roman" w:cs="Times New Roman"/>
          <w:color w:val="000000"/>
          <w:sz w:val="28"/>
          <w:szCs w:val="28"/>
        </w:rPr>
        <w:t xml:space="preserve"> - команды «…………..»</w:t>
      </w:r>
      <w:r w:rsidRPr="002B31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A97B3D" w:rsidRPr="002B3172" w:rsidRDefault="00A97B3D" w:rsidP="00A97B3D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B31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ольщ.: </w:t>
      </w:r>
      <w:r w:rsidRPr="002B3172">
        <w:rPr>
          <w:rFonts w:ascii="Times New Roman" w:hAnsi="Times New Roman" w:cs="Times New Roman"/>
          <w:color w:val="000000"/>
          <w:sz w:val="28"/>
          <w:szCs w:val="28"/>
        </w:rPr>
        <w:t xml:space="preserve"> - команды «…………..»</w:t>
      </w:r>
      <w:r w:rsidRPr="002B31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A97B3D" w:rsidRPr="00A97B3D" w:rsidRDefault="00A97B3D" w:rsidP="00A97B3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B31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ольщ.: </w:t>
      </w:r>
      <w:r w:rsidRPr="002B317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97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7B3D">
        <w:rPr>
          <w:rFonts w:ascii="Times New Roman" w:hAnsi="Times New Roman" w:cs="Times New Roman"/>
          <w:color w:val="000000"/>
          <w:sz w:val="28"/>
          <w:szCs w:val="28"/>
        </w:rPr>
        <w:t>команды «…………..»</w:t>
      </w:r>
      <w:r w:rsidRPr="00A97B3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A97B3D" w:rsidRPr="00A97B3D" w:rsidRDefault="00A97B3D" w:rsidP="00A97B3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041A7" w:rsidRPr="00F12447" w:rsidRDefault="003041A7" w:rsidP="003041A7">
      <w:pPr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1ребёнок ведущий: -                                                                                                       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А сейчас сюда внимание, представляем вам жюр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1A7" w:rsidRPr="00F12447" w:rsidRDefault="003041A7" w:rsidP="003041A7">
      <w:pPr>
        <w:tabs>
          <w:tab w:val="left" w:pos="3135"/>
        </w:tabs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 – Оценивать ваши успехи будет, наше честное, справедливое жюри. В состав которого  входят: (должность</w:t>
      </w:r>
      <w:proofErr w:type="gramStart"/>
      <w:r w:rsidR="00F1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A23" w:rsidRPr="00F1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4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12447">
        <w:rPr>
          <w:rFonts w:ascii="Times New Roman" w:eastAsia="Calibri" w:hAnsi="Times New Roman" w:cs="Times New Roman"/>
          <w:sz w:val="28"/>
          <w:szCs w:val="28"/>
        </w:rPr>
        <w:t>………)</w:t>
      </w: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 -  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Ф.И.О. (……… </w:t>
      </w:r>
      <w:r w:rsidR="005A3A23" w:rsidRPr="00F12447">
        <w:rPr>
          <w:rFonts w:ascii="Times New Roman" w:eastAsia="Calibri" w:hAnsi="Times New Roman" w:cs="Times New Roman"/>
          <w:sz w:val="28"/>
          <w:szCs w:val="28"/>
        </w:rPr>
        <w:t>…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.).                                                                      </w:t>
      </w:r>
    </w:p>
    <w:p w:rsidR="003041A7" w:rsidRPr="00F12447" w:rsidRDefault="003041A7" w:rsidP="003041A7">
      <w:pPr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2 ребёнок ведущий: -                                                                                                       </w:t>
      </w:r>
      <w:r w:rsidRPr="00F12447">
        <w:rPr>
          <w:rFonts w:ascii="Times New Roman" w:eastAsia="Calibri" w:hAnsi="Times New Roman" w:cs="Times New Roman"/>
          <w:sz w:val="28"/>
          <w:szCs w:val="28"/>
        </w:rPr>
        <w:t>Пусть жюри весь ход сраженья,                                                                                                               Без промашки проследит.                                                                                                                                           Кто окажется дружнее,                                                                                                                                                    Тот сегодня победит.</w:t>
      </w:r>
    </w:p>
    <w:p w:rsidR="003041A7" w:rsidRPr="00F12447" w:rsidRDefault="003041A7" w:rsidP="003041A7">
      <w:pPr>
        <w:tabs>
          <w:tab w:val="left" w:pos="3135"/>
        </w:tabs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 – Предоставляется слово жюри.                                                                                                                                                               </w:t>
      </w:r>
    </w:p>
    <w:p w:rsidR="003041A7" w:rsidRPr="003041A7" w:rsidRDefault="003041A7" w:rsidP="003041A7">
      <w:pPr>
        <w:tabs>
          <w:tab w:val="left" w:pos="3135"/>
        </w:tabs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Жюр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FE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97B3D">
        <w:rPr>
          <w:rFonts w:ascii="Times New Roman" w:hAnsi="Times New Roman" w:cs="Times New Roman"/>
          <w:color w:val="000000"/>
          <w:sz w:val="28"/>
          <w:szCs w:val="28"/>
        </w:rPr>
        <w:t>В нашем спортивном празднике 5 эстафет, все выполняются на врем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После каждого этапа соревнований будут подсчитываться </w:t>
      </w:r>
      <w:r w:rsidRPr="00CA2C09">
        <w:rPr>
          <w:rFonts w:ascii="Times New Roman" w:eastAsia="Calibri" w:hAnsi="Times New Roman" w:cs="Times New Roman"/>
          <w:sz w:val="28"/>
          <w:szCs w:val="28"/>
        </w:rPr>
        <w:t>балы.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F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</w:t>
      </w:r>
      <w:r w:rsidRPr="00A97B3D">
        <w:rPr>
          <w:rFonts w:ascii="Times New Roman" w:hAnsi="Times New Roman" w:cs="Times New Roman"/>
          <w:color w:val="000000"/>
          <w:sz w:val="28"/>
          <w:szCs w:val="28"/>
        </w:rPr>
        <w:t>Победитель и призёры определяются по наи</w:t>
      </w:r>
      <w:r w:rsidR="00FC2AE1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Pr="00A97B3D">
        <w:rPr>
          <w:rFonts w:ascii="Times New Roman" w:hAnsi="Times New Roman" w:cs="Times New Roman"/>
          <w:color w:val="000000"/>
          <w:sz w:val="28"/>
          <w:szCs w:val="28"/>
        </w:rPr>
        <w:t>ьшей сумме, занятых командой во всех эстафетах. Та команда, которая показывает наименьшее время, получает - 3 бала, среднее время – 2 бала, наибольшее время – 1бал. За нарушение правил прохождений эстафет снимается 1ба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A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Для прозрачности результатов.  Каждая команда имеет свою </w:t>
      </w:r>
      <w:r w:rsidRPr="00CA2C09">
        <w:rPr>
          <w:rFonts w:ascii="Times New Roman" w:eastAsia="Calibri" w:hAnsi="Times New Roman" w:cs="Times New Roman"/>
          <w:sz w:val="28"/>
          <w:szCs w:val="28"/>
        </w:rPr>
        <w:t xml:space="preserve">накопительную  </w:t>
      </w:r>
      <w:r w:rsidRPr="00691FEE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CA2C09">
        <w:rPr>
          <w:rFonts w:ascii="Times New Roman" w:eastAsia="Calibri" w:hAnsi="Times New Roman" w:cs="Times New Roman"/>
          <w:sz w:val="28"/>
          <w:szCs w:val="28"/>
        </w:rPr>
        <w:lastRenderedPageBreak/>
        <w:t>корзину</w:t>
      </w:r>
      <w:r w:rsidRPr="00691FEE">
        <w:rPr>
          <w:rFonts w:ascii="Times New Roman" w:eastAsia="Calibri" w:hAnsi="Times New Roman" w:cs="Times New Roman"/>
          <w:sz w:val="28"/>
          <w:szCs w:val="28"/>
        </w:rPr>
        <w:t>,  в которую на протяжении все</w:t>
      </w:r>
      <w:r w:rsidR="00FC2AE1">
        <w:rPr>
          <w:rFonts w:ascii="Times New Roman" w:eastAsia="Calibri" w:hAnsi="Times New Roman" w:cs="Times New Roman"/>
          <w:sz w:val="28"/>
          <w:szCs w:val="28"/>
        </w:rPr>
        <w:t>го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2AE1" w:rsidRPr="00A97B3D">
        <w:rPr>
          <w:rFonts w:ascii="Times New Roman" w:hAnsi="Times New Roman" w:cs="Times New Roman"/>
          <w:color w:val="000000"/>
          <w:sz w:val="28"/>
          <w:szCs w:val="28"/>
        </w:rPr>
        <w:t>соревнования будут складываться балы (мячи). Таким образом, будет наглядно видно результаты своих команд.</w:t>
      </w:r>
      <w:r w:rsidRPr="00691FE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A97B3D" w:rsidRPr="00F12447" w:rsidRDefault="00FC2AE1" w:rsidP="00A97B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1ребёнок ведущий: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97B3D" w:rsidRPr="00F12447">
        <w:rPr>
          <w:rFonts w:ascii="Times New Roman" w:hAnsi="Times New Roman" w:cs="Times New Roman"/>
          <w:color w:val="000000"/>
          <w:sz w:val="28"/>
          <w:szCs w:val="28"/>
        </w:rPr>
        <w:t xml:space="preserve">Для жеребьёвки приглашается </w:t>
      </w:r>
      <w:r w:rsidRPr="00F12447">
        <w:rPr>
          <w:rFonts w:ascii="Times New Roman" w:hAnsi="Times New Roman" w:cs="Times New Roman"/>
          <w:color w:val="000000"/>
          <w:sz w:val="28"/>
          <w:szCs w:val="28"/>
        </w:rPr>
        <w:t>капитаны команд</w:t>
      </w:r>
      <w:r w:rsidR="00A97B3D" w:rsidRPr="00F12447">
        <w:rPr>
          <w:rFonts w:ascii="Times New Roman" w:hAnsi="Times New Roman" w:cs="Times New Roman"/>
          <w:color w:val="000000"/>
          <w:sz w:val="28"/>
          <w:szCs w:val="28"/>
        </w:rPr>
        <w:t xml:space="preserve"> (дети). </w:t>
      </w:r>
    </w:p>
    <w:p w:rsidR="005A3A23" w:rsidRPr="00F12447" w:rsidRDefault="00FC2AE1" w:rsidP="00A97B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r w:rsidRPr="00F124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97B3D" w:rsidRPr="00F12447">
        <w:rPr>
          <w:rFonts w:ascii="Times New Roman" w:hAnsi="Times New Roman" w:cs="Times New Roman"/>
          <w:color w:val="000000"/>
          <w:sz w:val="28"/>
          <w:szCs w:val="28"/>
        </w:rPr>
        <w:t xml:space="preserve">У того, кого в сумме получится наибольшее число фишек, та команда и </w:t>
      </w:r>
      <w:r w:rsidR="005A3A23" w:rsidRPr="00F12447">
        <w:rPr>
          <w:rFonts w:ascii="Times New Roman" w:hAnsi="Times New Roman" w:cs="Times New Roman"/>
          <w:color w:val="000000"/>
          <w:sz w:val="28"/>
          <w:szCs w:val="28"/>
        </w:rPr>
        <w:t xml:space="preserve">начинает первой эстафету.                                                              </w:t>
      </w:r>
    </w:p>
    <w:p w:rsidR="005A3A23" w:rsidRPr="00F12447" w:rsidRDefault="005A3A23" w:rsidP="00A97B3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4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еребьевка.                                                                                                                                                   </w:t>
      </w:r>
    </w:p>
    <w:p w:rsidR="005A3A23" w:rsidRDefault="005A3A23" w:rsidP="00A97B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2 ребёнок ведущий: -                                                                                                       </w:t>
      </w:r>
      <w:r w:rsidRPr="00691FEE">
        <w:rPr>
          <w:rFonts w:ascii="Times New Roman" w:eastAsia="Calibri" w:hAnsi="Times New Roman" w:cs="Times New Roman"/>
          <w:sz w:val="28"/>
          <w:szCs w:val="28"/>
        </w:rPr>
        <w:br/>
        <w:t>Папы наши силачи -</w:t>
      </w:r>
      <w:r w:rsidRPr="00691FEE">
        <w:rPr>
          <w:rFonts w:ascii="Times New Roman" w:eastAsia="Calibri" w:hAnsi="Times New Roman" w:cs="Times New Roman"/>
          <w:sz w:val="28"/>
          <w:szCs w:val="28"/>
        </w:rPr>
        <w:br/>
        <w:t>Бросают гири, как мечи.</w:t>
      </w:r>
      <w:r w:rsidRPr="00691FEE">
        <w:rPr>
          <w:rFonts w:ascii="Times New Roman" w:eastAsia="Calibri" w:hAnsi="Times New Roman" w:cs="Times New Roman"/>
          <w:sz w:val="28"/>
          <w:szCs w:val="28"/>
        </w:rPr>
        <w:br/>
        <w:t>Свою ловкость покажите,                                                                                                                            Без запинки, без заминки.                                                                                                           Дружно выполним разминку.</w:t>
      </w:r>
      <w:r w:rsidR="00A97B3D" w:rsidRPr="00A9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5EA1" w:rsidRPr="00F12447" w:rsidRDefault="005A3A23" w:rsidP="00A97B3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1ребёнок ведущий: </w:t>
      </w:r>
    </w:p>
    <w:p w:rsidR="00A97B3D" w:rsidRPr="00A97B3D" w:rsidRDefault="00A97B3D" w:rsidP="00A97B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2447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надо немного размяться,  </w:t>
      </w:r>
      <w:r w:rsidR="00B55EA1" w:rsidRPr="00F12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Pr="00F1244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лучше соревноваться.</w:t>
      </w:r>
      <w:r w:rsidRPr="00F124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5A3A23" w:rsidRPr="00F124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F124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5A3A23"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 w:rsidR="005A3A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A3A23" w:rsidRPr="00691FEE">
        <w:rPr>
          <w:rFonts w:ascii="Times New Roman" w:eastAsia="Calibri" w:hAnsi="Times New Roman" w:cs="Times New Roman"/>
          <w:sz w:val="28"/>
          <w:szCs w:val="28"/>
        </w:rPr>
        <w:t>–</w:t>
      </w:r>
      <w:r w:rsidR="005A3A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06080" w:rsidRPr="00691FEE">
        <w:rPr>
          <w:rFonts w:ascii="Times New Roman" w:eastAsia="Calibri" w:hAnsi="Times New Roman" w:cs="Times New Roman"/>
          <w:sz w:val="28"/>
          <w:szCs w:val="28"/>
        </w:rPr>
        <w:t>Как вы уже знает</w:t>
      </w:r>
      <w:r w:rsidR="00906080">
        <w:rPr>
          <w:rFonts w:ascii="Times New Roman" w:eastAsia="Calibri" w:hAnsi="Times New Roman" w:cs="Times New Roman"/>
          <w:sz w:val="28"/>
          <w:szCs w:val="28"/>
        </w:rPr>
        <w:t xml:space="preserve">е, перед каждыми спортивным соревнованием </w:t>
      </w:r>
      <w:r w:rsidR="00906080" w:rsidRPr="00691FEE">
        <w:rPr>
          <w:rFonts w:ascii="Times New Roman" w:eastAsia="Calibri" w:hAnsi="Times New Roman" w:cs="Times New Roman"/>
          <w:sz w:val="28"/>
          <w:szCs w:val="28"/>
        </w:rPr>
        <w:t xml:space="preserve">спортсмены </w:t>
      </w:r>
      <w:r w:rsidR="00906080" w:rsidRPr="004B1E81">
        <w:rPr>
          <w:rFonts w:ascii="Times New Roman" w:eastAsia="Calibri" w:hAnsi="Times New Roman" w:cs="Times New Roman"/>
          <w:sz w:val="28"/>
          <w:szCs w:val="28"/>
        </w:rPr>
        <w:t xml:space="preserve">проводят разминку. </w:t>
      </w:r>
      <w:r w:rsidR="00906080" w:rsidRPr="00691FEE">
        <w:rPr>
          <w:rFonts w:ascii="Times New Roman" w:eastAsia="Calibri" w:hAnsi="Times New Roman" w:cs="Times New Roman"/>
          <w:sz w:val="28"/>
          <w:szCs w:val="28"/>
        </w:rPr>
        <w:t xml:space="preserve">Для разогрева свои мышцы и </w:t>
      </w:r>
      <w:r w:rsidR="00906080">
        <w:rPr>
          <w:rFonts w:ascii="Times New Roman" w:eastAsia="Calibri" w:hAnsi="Times New Roman" w:cs="Times New Roman"/>
          <w:sz w:val="28"/>
          <w:szCs w:val="28"/>
        </w:rPr>
        <w:t xml:space="preserve">для подготовки </w:t>
      </w:r>
      <w:r w:rsidR="00906080" w:rsidRPr="00691FEE">
        <w:rPr>
          <w:rFonts w:ascii="Times New Roman" w:eastAsia="Calibri" w:hAnsi="Times New Roman" w:cs="Times New Roman"/>
          <w:sz w:val="28"/>
          <w:szCs w:val="28"/>
        </w:rPr>
        <w:t xml:space="preserve">своего тело к физическим нагрузкам.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97B3D">
        <w:rPr>
          <w:rFonts w:ascii="Times New Roman" w:hAnsi="Times New Roman" w:cs="Times New Roman"/>
          <w:sz w:val="28"/>
          <w:szCs w:val="28"/>
        </w:rPr>
        <w:t>Командам предлагаю провести</w:t>
      </w:r>
      <w:r w:rsidRPr="00A9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A23">
        <w:rPr>
          <w:rFonts w:ascii="Times New Roman" w:hAnsi="Times New Roman" w:cs="Times New Roman"/>
          <w:sz w:val="28"/>
          <w:szCs w:val="28"/>
        </w:rPr>
        <w:t>разминку</w:t>
      </w:r>
      <w:r w:rsidRPr="00A9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B3D">
        <w:rPr>
          <w:rFonts w:ascii="Times New Roman" w:hAnsi="Times New Roman" w:cs="Times New Roman"/>
          <w:sz w:val="28"/>
          <w:szCs w:val="28"/>
        </w:rPr>
        <w:t>(по показу капитана). «А студия» «Утренняя гимнастика» сл. и муз. В. Высотского</w:t>
      </w:r>
    </w:p>
    <w:p w:rsidR="00906080" w:rsidRPr="00F12447" w:rsidRDefault="00906080" w:rsidP="00906080">
      <w:pPr>
        <w:tabs>
          <w:tab w:val="left" w:pos="313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Музыкальная разминка по показу ведущих.</w:t>
      </w:r>
    </w:p>
    <w:p w:rsidR="00A97B3D" w:rsidRPr="00A97B3D" w:rsidRDefault="00A97B3D" w:rsidP="00A97B3D">
      <w:pPr>
        <w:rPr>
          <w:rFonts w:ascii="Times New Roman" w:hAnsi="Times New Roman" w:cs="Times New Roman"/>
          <w:sz w:val="28"/>
          <w:szCs w:val="28"/>
        </w:rPr>
      </w:pPr>
      <w:r w:rsidRPr="0090608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A97B3D">
        <w:rPr>
          <w:rFonts w:ascii="Times New Roman" w:hAnsi="Times New Roman" w:cs="Times New Roman"/>
          <w:color w:val="000000"/>
          <w:sz w:val="28"/>
          <w:szCs w:val="28"/>
        </w:rPr>
        <w:t xml:space="preserve"> Команды – готовы? – (Да)                                                                                                                                         </w:t>
      </w:r>
      <w:r w:rsidRPr="0090608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A97B3D">
        <w:rPr>
          <w:rFonts w:ascii="Times New Roman" w:hAnsi="Times New Roman" w:cs="Times New Roman"/>
          <w:color w:val="000000"/>
          <w:sz w:val="28"/>
          <w:szCs w:val="28"/>
        </w:rPr>
        <w:t xml:space="preserve"> Болельщики – готовы? – (Да)                                                                                                                                           </w:t>
      </w:r>
      <w:r w:rsidRPr="009060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97B3D">
        <w:rPr>
          <w:rFonts w:ascii="Times New Roman" w:hAnsi="Times New Roman" w:cs="Times New Roman"/>
          <w:color w:val="000000"/>
          <w:sz w:val="28"/>
          <w:szCs w:val="28"/>
        </w:rPr>
        <w:t xml:space="preserve">Судья – </w:t>
      </w:r>
      <w:proofErr w:type="gramStart"/>
      <w:r w:rsidRPr="00A97B3D">
        <w:rPr>
          <w:rFonts w:ascii="Times New Roman" w:hAnsi="Times New Roman" w:cs="Times New Roman"/>
          <w:color w:val="000000"/>
          <w:sz w:val="28"/>
          <w:szCs w:val="28"/>
        </w:rPr>
        <w:t>готовы</w:t>
      </w:r>
      <w:proofErr w:type="gramEnd"/>
      <w:r w:rsidRPr="00A97B3D">
        <w:rPr>
          <w:rFonts w:ascii="Times New Roman" w:hAnsi="Times New Roman" w:cs="Times New Roman"/>
          <w:color w:val="000000"/>
          <w:sz w:val="28"/>
          <w:szCs w:val="28"/>
        </w:rPr>
        <w:t xml:space="preserve">? – (Да)                                                                                                                                                                      </w:t>
      </w:r>
      <w:r w:rsidRPr="0090608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7B3D">
        <w:rPr>
          <w:rFonts w:ascii="Times New Roman" w:hAnsi="Times New Roman" w:cs="Times New Roman"/>
          <w:sz w:val="28"/>
          <w:szCs w:val="28"/>
        </w:rPr>
        <w:t>Итак начинаем?</w:t>
      </w:r>
    </w:p>
    <w:p w:rsidR="00790B0F" w:rsidRPr="00790B0F" w:rsidRDefault="00A97B3D" w:rsidP="00790B0F">
      <w:pPr>
        <w:rPr>
          <w:rFonts w:ascii="Times New Roman" w:hAnsi="Times New Roman" w:cs="Times New Roman"/>
          <w:sz w:val="28"/>
          <w:szCs w:val="28"/>
        </w:rPr>
      </w:pPr>
      <w:r w:rsidRPr="00B55EA1">
        <w:rPr>
          <w:rFonts w:ascii="Times New Roman" w:hAnsi="Times New Roman" w:cs="Times New Roman"/>
          <w:b/>
          <w:sz w:val="28"/>
          <w:szCs w:val="28"/>
        </w:rPr>
        <w:t>1. Эстафета.</w:t>
      </w:r>
      <w:r w:rsidRPr="00EE4000">
        <w:rPr>
          <w:rFonts w:ascii="Times New Roman" w:hAnsi="Times New Roman" w:cs="Times New Roman"/>
          <w:sz w:val="28"/>
          <w:szCs w:val="28"/>
          <w:u w:val="single"/>
        </w:rPr>
        <w:t xml:space="preserve"> « Поло</w:t>
      </w:r>
      <w:r w:rsidRPr="00906080">
        <w:rPr>
          <w:rFonts w:ascii="Times New Roman" w:hAnsi="Times New Roman" w:cs="Times New Roman"/>
          <w:sz w:val="28"/>
          <w:szCs w:val="28"/>
          <w:u w:val="single"/>
        </w:rPr>
        <w:t>са препятствий</w:t>
      </w:r>
      <w:r w:rsidR="00984C9D">
        <w:rPr>
          <w:rFonts w:ascii="Times New Roman" w:hAnsi="Times New Roman" w:cs="Times New Roman"/>
          <w:sz w:val="28"/>
          <w:szCs w:val="28"/>
          <w:u w:val="single"/>
        </w:rPr>
        <w:t xml:space="preserve"> с футбольным мячом</w:t>
      </w:r>
      <w:r w:rsidRPr="0090608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06080">
        <w:rPr>
          <w:rFonts w:ascii="Times New Roman" w:hAnsi="Times New Roman" w:cs="Times New Roman"/>
          <w:sz w:val="28"/>
          <w:szCs w:val="28"/>
        </w:rPr>
        <w:t xml:space="preserve"> (для </w:t>
      </w:r>
      <w:r w:rsidR="00906080">
        <w:rPr>
          <w:rFonts w:ascii="Times New Roman" w:hAnsi="Times New Roman" w:cs="Times New Roman"/>
          <w:sz w:val="28"/>
          <w:szCs w:val="28"/>
        </w:rPr>
        <w:t>капитанов</w:t>
      </w:r>
      <w:r w:rsidRPr="00906080">
        <w:rPr>
          <w:rFonts w:ascii="Times New Roman" w:hAnsi="Times New Roman" w:cs="Times New Roman"/>
          <w:sz w:val="28"/>
          <w:szCs w:val="28"/>
        </w:rPr>
        <w:t>)</w:t>
      </w:r>
      <w:r w:rsidR="00790B0F">
        <w:rPr>
          <w:rFonts w:ascii="Times New Roman" w:hAnsi="Times New Roman" w:cs="Times New Roman"/>
          <w:sz w:val="28"/>
          <w:szCs w:val="28"/>
        </w:rPr>
        <w:t xml:space="preserve">.                                     </w:t>
      </w:r>
      <w:r w:rsidR="00790B0F" w:rsidRPr="00790B0F">
        <w:rPr>
          <w:rFonts w:ascii="Times New Roman" w:hAnsi="Times New Roman" w:cs="Times New Roman"/>
          <w:sz w:val="28"/>
          <w:szCs w:val="28"/>
          <w:u w:val="single"/>
        </w:rPr>
        <w:t>Инвентарь:</w:t>
      </w:r>
      <w:r w:rsidR="00790B0F" w:rsidRPr="00790B0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90B0F" w:rsidRPr="00790B0F">
        <w:rPr>
          <w:rFonts w:ascii="Times New Roman" w:hAnsi="Times New Roman" w:cs="Times New Roman"/>
          <w:sz w:val="28"/>
          <w:szCs w:val="28"/>
        </w:rPr>
        <w:t xml:space="preserve"> сухой басен, частокол, игрушки, корзина для игрушек, ориентир.                                            </w:t>
      </w:r>
      <w:r w:rsidR="00790B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90B0F" w:rsidRPr="00790B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90B0F" w:rsidRPr="00790B0F">
        <w:rPr>
          <w:rFonts w:ascii="Times New Roman" w:hAnsi="Times New Roman" w:cs="Times New Roman"/>
          <w:sz w:val="28"/>
          <w:szCs w:val="28"/>
          <w:u w:val="single"/>
        </w:rPr>
        <w:t>Описание эстафеты:</w:t>
      </w:r>
      <w:r w:rsidR="00790B0F" w:rsidRPr="00790B0F">
        <w:rPr>
          <w:rFonts w:ascii="Times New Roman" w:hAnsi="Times New Roman" w:cs="Times New Roman"/>
          <w:sz w:val="28"/>
          <w:szCs w:val="28"/>
        </w:rPr>
        <w:t xml:space="preserve"> </w:t>
      </w:r>
      <w:r w:rsidR="00790B0F" w:rsidRPr="00790B0F">
        <w:rPr>
          <w:rFonts w:ascii="Times New Roman" w:hAnsi="Times New Roman" w:cs="Times New Roman"/>
          <w:b/>
          <w:sz w:val="28"/>
          <w:szCs w:val="28"/>
        </w:rPr>
        <w:t>-</w:t>
      </w:r>
      <w:r w:rsidR="00790B0F" w:rsidRPr="00790B0F">
        <w:rPr>
          <w:rFonts w:ascii="Times New Roman" w:hAnsi="Times New Roman" w:cs="Times New Roman"/>
          <w:sz w:val="28"/>
          <w:szCs w:val="28"/>
        </w:rPr>
        <w:t xml:space="preserve"> </w:t>
      </w:r>
      <w:r w:rsidR="00790B0F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790B0F" w:rsidRPr="00790B0F">
        <w:rPr>
          <w:rFonts w:ascii="Times New Roman" w:hAnsi="Times New Roman" w:cs="Times New Roman"/>
          <w:sz w:val="28"/>
          <w:szCs w:val="28"/>
        </w:rPr>
        <w:t xml:space="preserve">стоят на линии старта. По свистку добегает до сухого бассейна залезает, ищет </w:t>
      </w:r>
      <w:r w:rsidR="005329DE">
        <w:rPr>
          <w:rFonts w:ascii="Times New Roman" w:hAnsi="Times New Roman" w:cs="Times New Roman"/>
          <w:sz w:val="28"/>
          <w:szCs w:val="28"/>
        </w:rPr>
        <w:t>футбольный мяч</w:t>
      </w:r>
      <w:r w:rsidR="00790B0F" w:rsidRPr="00790B0F">
        <w:rPr>
          <w:rFonts w:ascii="Times New Roman" w:hAnsi="Times New Roman" w:cs="Times New Roman"/>
          <w:sz w:val="28"/>
          <w:szCs w:val="28"/>
        </w:rPr>
        <w:t>, проходит  частокол, обегает ориентир и обратно возвращается с внешней стороны</w:t>
      </w:r>
      <w:r w:rsidR="00984C9D">
        <w:rPr>
          <w:rFonts w:ascii="Times New Roman" w:hAnsi="Times New Roman" w:cs="Times New Roman"/>
          <w:sz w:val="28"/>
          <w:szCs w:val="28"/>
        </w:rPr>
        <w:t>, ведя мяч ногой</w:t>
      </w:r>
      <w:r w:rsidR="00790B0F">
        <w:rPr>
          <w:rFonts w:ascii="Times New Roman" w:hAnsi="Times New Roman" w:cs="Times New Roman"/>
          <w:sz w:val="28"/>
          <w:szCs w:val="28"/>
        </w:rPr>
        <w:t xml:space="preserve">. </w:t>
      </w:r>
      <w:r w:rsidR="00790B0F" w:rsidRPr="00790B0F">
        <w:rPr>
          <w:rFonts w:ascii="Times New Roman" w:hAnsi="Times New Roman" w:cs="Times New Roman"/>
          <w:sz w:val="28"/>
          <w:szCs w:val="28"/>
        </w:rPr>
        <w:t xml:space="preserve">В случае потери </w:t>
      </w:r>
      <w:r w:rsidR="005329DE">
        <w:rPr>
          <w:rFonts w:ascii="Times New Roman" w:hAnsi="Times New Roman" w:cs="Times New Roman"/>
          <w:sz w:val="28"/>
          <w:szCs w:val="28"/>
        </w:rPr>
        <w:t>футбольный мяч</w:t>
      </w:r>
      <w:r w:rsidR="00790B0F" w:rsidRPr="00790B0F">
        <w:rPr>
          <w:rFonts w:ascii="Times New Roman" w:hAnsi="Times New Roman" w:cs="Times New Roman"/>
          <w:sz w:val="28"/>
          <w:szCs w:val="28"/>
        </w:rPr>
        <w:t xml:space="preserve">. Участник продолжает эстафету с того места, </w:t>
      </w:r>
      <w:r w:rsidR="00790B0F" w:rsidRPr="00790B0F">
        <w:rPr>
          <w:rFonts w:ascii="Times New Roman" w:hAnsi="Times New Roman" w:cs="Times New Roman"/>
          <w:sz w:val="28"/>
          <w:szCs w:val="28"/>
        </w:rPr>
        <w:lastRenderedPageBreak/>
        <w:t xml:space="preserve">где была потеряна </w:t>
      </w:r>
      <w:r w:rsidR="005329DE">
        <w:rPr>
          <w:rFonts w:ascii="Times New Roman" w:hAnsi="Times New Roman" w:cs="Times New Roman"/>
          <w:sz w:val="28"/>
          <w:szCs w:val="28"/>
        </w:rPr>
        <w:t>мяч</w:t>
      </w:r>
      <w:r w:rsidR="00790B0F" w:rsidRPr="00790B0F">
        <w:rPr>
          <w:rFonts w:ascii="Times New Roman" w:hAnsi="Times New Roman" w:cs="Times New Roman"/>
          <w:sz w:val="28"/>
          <w:szCs w:val="28"/>
        </w:rPr>
        <w:t xml:space="preserve">. При нарушении правил эстафеты, на команду накладывается штрафной бал.   </w:t>
      </w:r>
    </w:p>
    <w:p w:rsidR="00A97B3D" w:rsidRPr="00A97B3D" w:rsidRDefault="00A533F0" w:rsidP="00A9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1" o:spid="_x0000_s1027" style="position:absolute;margin-left:-26.8pt;margin-top:6.45pt;width:514pt;height:109.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Овал 4" o:spid="_x0000_s1030" style="position:absolute;margin-left:130.4pt;margin-top:22.8pt;width:62.8pt;height:60.5pt;z-index:251604992;visibility:visible;mso-wrap-style:square;mso-wrap-distance-left:9pt;mso-wrap-distance-top:0;mso-wrap-distance-right:9pt;mso-wrap-distance-bottom:0;mso-position-horizontal-relative:text;mso-position-vertical-relative:text;mso-width-relative:margin;v-text-anchor:middle" fillcolor="#17365d [2415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oundrect id="Скругленный прямоугольник 7" o:spid="_x0000_s1032" style="position:absolute;margin-left:264.2pt;margin-top:18pt;width:7.85pt;height:30.55pt;z-index:251616256;visibility:visible;mso-wrap-style:square;mso-wrap-distance-left:9pt;mso-wrap-distance-top:0;mso-wrap-distance-right:9pt;mso-wrap-distance-bottom:0;mso-position-horizontal-relative:text;mso-position-vertical-relative:text;v-text-anchor:middle" arcsize="10923f" fillcolor="red" stroked="f">
            <v:fill color2="#3da5c1 [3016]" rotate="t"/>
            <v:shadow on="t" color="black" opacity="22937f" origin=",.5" offset="0,.63889mm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15" o:spid="_x0000_s1038" style="position:absolute;margin-left:355.55pt;margin-top:14pt;width:8.15pt;height:37.3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yellow" stroked="f">
            <v:fill color2="#3da5c1 [3016]" rotate="t"/>
            <v:shadow on="t" color="black" opacity="22937f" origin=",.5" offset="0,.63889mm"/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13" o:spid="_x0000_s1036" style="position:absolute;margin-left:334.55pt;margin-top:17pt;width:8.15pt;height:31.9pt;flip:x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00b050" stroked="f">
            <v:fill color2="#3da5c1 [3016]" rotate="t"/>
            <v:shadow on="t" color="black" opacity="22937f" origin=",.5" offset="0,.63889mm"/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10" o:spid="_x0000_s1034" style="position:absolute;margin-left:300.5pt;margin-top:18.1pt;width:8.8pt;height:37.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yellow" stroked="f">
            <v:fill color2="#3da5c1 [3016]" rotate="t"/>
            <v:shadow on="t" color="black" opacity="22937f" origin=",.5" offset="0,.63889mm"/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5" o:spid="_x0000_s1031" style="position:absolute;margin-left:257.15pt;margin-top:22.8pt;width:114.1pt;height:47.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Овал 3" o:spid="_x0000_s1029" style="position:absolute;margin-left:121.2pt;margin-top:13.25pt;width:80.8pt;height:78.1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oval>
        </w:pict>
      </w:r>
    </w:p>
    <w:p w:rsidR="00A97B3D" w:rsidRPr="00A97B3D" w:rsidRDefault="00EF3A25" w:rsidP="00A9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2" o:spid="_x0000_s1028" style="position:absolute;flip:x;z-index:251608064;visibility:visible;mso-wrap-style:square;mso-wrap-distance-left:9pt;mso-wrap-distance-top:0;mso-wrap-distance-right:9pt;mso-wrap-distance-bottom:0;mso-position-horizontal-relative:text;mso-position-vertical-relative:text" from=".3pt,.2pt" to="8.7pt,49.75pt" strokecolor="red" strokeweight="3pt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32" o:spid="_x0000_s1047" type="#_x0000_t96" style="position:absolute;margin-left:147.15pt;margin-top:22.7pt;width:12.9pt;height:14.9pt;z-index:251609088;visibility:visible;mso-wrap-style:square;mso-wrap-distance-left:9pt;mso-wrap-distance-top:0;mso-wrap-distance-right:9pt;mso-wrap-distance-bottom:0;mso-position-horizontal-relative:text;mso-position-vertical-relative:text;v-text-anchor:middle" fillcolor="yellow" strokecolor="#f79646 [3209]" strokeweight="2pt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3" o:spid="_x0000_s1044" type="#_x0000_t5" style="position:absolute;margin-left:428.25pt;margin-top:5.05pt;width:25.8pt;height:42.05pt;z-index:251710464;visibility:visible;mso-wrap-style:square;mso-wrap-distance-left:9pt;mso-wrap-distance-top:0;mso-wrap-distance-right:9pt;mso-wrap-distance-bottom:0;mso-position-horizontal-relative:text;mso-position-vertical-relative:text;v-text-anchor:middle" fillcolor="#ffc000" stroked="f">
            <v:fill color2="#f68a32 [3017]" rotate="t"/>
            <v:shadow on="t" color="black" opacity="22937f" origin=",.5" offset="0,.63889mm"/>
          </v:shape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9" o:spid="_x0000_s1033" style="position:absolute;margin-left:285.55pt;margin-top:.2pt;width:6.1pt;height:30.55pt;z-index:251617280;visibility:visible;mso-wrap-style:square;mso-wrap-distance-left:9pt;mso-wrap-distance-top:0;mso-wrap-distance-right:9pt;mso-wrap-distance-bottom:0;mso-position-horizontal-relative:text;mso-position-vertical-relative:text;v-text-anchor:middle" fillcolor="#00b050" stroked="f">
            <v:fill color2="#3da5c1 [3016]" rotate="t"/>
            <v:shadow on="t" color="black" opacity="22937f" origin=",.5" offset="0,.63889mm"/>
          </v:rect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14" o:spid="_x0000_s1037" style="position:absolute;margin-left:345.4pt;margin-top:5.05pt;width:7.45pt;height:30.55pt;z-index:251621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red" stroked="f">
            <v:fill color2="#3da5c1 [3016]" rotate="t"/>
            <v:shadow on="t" color="black" opacity="22937f" origin=",.5" offset="0,.63889mm"/>
          </v:rect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11" o:spid="_x0000_s1035" style="position:absolute;margin-left:316.65pt;margin-top:5.05pt;width:8.05pt;height:30.55pt;z-index:2516193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0" type="#_x0000_t32" style="position:absolute;margin-left:208.55pt;margin-top:24.75pt;width:68.6pt;height:0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" strokecolor="black [3040]">
            <v:stroke endarrow="open"/>
          </v:shape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24" o:spid="_x0000_s1045" type="#_x0000_t38" style="position:absolute;margin-left:108.3pt;margin-top:14.55pt;width:29.2pt;height:9.5p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" adj="10800" strokecolor="black [3040]">
            <v:stroke endarrow="open"/>
          </v:shape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Прямая со стрелкой 16" o:spid="_x0000_s1039" type="#_x0000_t32" style="position:absolute;margin-left:18.6pt;margin-top:22.7pt;width:69.25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" strokecolor="black [3040]">
            <v:stroke endarrow="open"/>
          </v:shape>
        </w:pict>
      </w:r>
    </w:p>
    <w:p w:rsidR="00A97B3D" w:rsidRPr="00A97B3D" w:rsidRDefault="00A533F0" w:rsidP="00A9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Скругленная соединительная линия 21" o:spid="_x0000_s1042" type="#_x0000_t38" style="position:absolute;margin-left:422.25pt;margin-top:3.5pt;width:27.15pt;height:26.45pt;z-index:2516264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" adj="42112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Прямая со стрелкой 18" o:spid="_x0000_s1041" type="#_x0000_t32" style="position:absolute;margin-left:352.85pt;margin-top:2.85pt;width:64.4pt;height:0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" strokecolor="black [3040]">
            <v:stroke endarrow="open"/>
          </v:shape>
        </w:pict>
      </w:r>
    </w:p>
    <w:p w:rsidR="00A97B3D" w:rsidRPr="00A97B3D" w:rsidRDefault="00A533F0" w:rsidP="00A9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Прямая со стрелкой 19" o:spid="_x0000_s1043" type="#_x0000_t32" style="position:absolute;margin-left:56.05pt;margin-top:21.55pt;width:372.2pt;height:0;flip:x y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" strokecolor="black [3040]">
            <v:stroke endarrow="open"/>
          </v:shape>
        </w:pict>
      </w:r>
    </w:p>
    <w:p w:rsidR="00B97F3B" w:rsidRDefault="00B97F3B" w:rsidP="00A97B3D">
      <w:pPr>
        <w:rPr>
          <w:rFonts w:ascii="Times New Roman" w:hAnsi="Times New Roman" w:cs="Times New Roman"/>
          <w:b/>
          <w:sz w:val="28"/>
          <w:szCs w:val="28"/>
        </w:rPr>
      </w:pPr>
    </w:p>
    <w:p w:rsidR="00B97F3B" w:rsidRPr="00F12447" w:rsidRDefault="00B97F3B" w:rsidP="00A97B3D">
      <w:pPr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Все наши Мамочки красавицы и грациозны, всегда выглядят великолепно! И каждая из них, в детстве мечтала быть известной актрисой, певицей, и даже </w:t>
      </w:r>
      <w:r w:rsidR="00984C9D" w:rsidRPr="00F12447">
        <w:rPr>
          <w:rFonts w:ascii="Times New Roman" w:eastAsia="Calibri" w:hAnsi="Times New Roman" w:cs="Times New Roman"/>
          <w:sz w:val="28"/>
          <w:szCs w:val="28"/>
        </w:rPr>
        <w:t>футболисткой</w:t>
      </w:r>
      <w:r w:rsidRPr="00F12447">
        <w:rPr>
          <w:rFonts w:ascii="Times New Roman" w:eastAsia="Calibri" w:hAnsi="Times New Roman" w:cs="Times New Roman"/>
          <w:sz w:val="28"/>
          <w:szCs w:val="28"/>
        </w:rPr>
        <w:t>. И сейчас мы им предоставим такую возможность.                                                                                                                                                  Мамы быстрые, как лани,</w:t>
      </w:r>
      <w:r w:rsidRPr="00F12447">
        <w:rPr>
          <w:rFonts w:ascii="Times New Roman" w:eastAsia="Calibri" w:hAnsi="Times New Roman" w:cs="Times New Roman"/>
          <w:sz w:val="28"/>
          <w:szCs w:val="28"/>
        </w:rPr>
        <w:tab/>
      </w:r>
      <w:r w:rsidRPr="00F12447">
        <w:rPr>
          <w:rFonts w:ascii="Times New Roman" w:eastAsia="Calibri" w:hAnsi="Times New Roman" w:cs="Times New Roman"/>
          <w:sz w:val="28"/>
          <w:szCs w:val="28"/>
        </w:rPr>
        <w:br/>
        <w:t xml:space="preserve">Вы увидите всё сами.                                                                                                           </w:t>
      </w:r>
    </w:p>
    <w:p w:rsidR="00A97B3D" w:rsidRDefault="00A97B3D" w:rsidP="00A97B3D">
      <w:pPr>
        <w:rPr>
          <w:rFonts w:ascii="Times New Roman" w:hAnsi="Times New Roman" w:cs="Times New Roman"/>
          <w:sz w:val="28"/>
          <w:szCs w:val="28"/>
        </w:rPr>
      </w:pPr>
      <w:r w:rsidRPr="00F12447">
        <w:rPr>
          <w:rFonts w:ascii="Times New Roman" w:hAnsi="Times New Roman" w:cs="Times New Roman"/>
          <w:b/>
          <w:sz w:val="28"/>
          <w:szCs w:val="28"/>
        </w:rPr>
        <w:t>2. Эстафета</w:t>
      </w:r>
      <w:r w:rsidRPr="00F12447">
        <w:rPr>
          <w:rFonts w:ascii="Times New Roman" w:hAnsi="Times New Roman" w:cs="Times New Roman"/>
          <w:sz w:val="28"/>
          <w:szCs w:val="28"/>
        </w:rPr>
        <w:t>.</w:t>
      </w:r>
      <w:r w:rsidRPr="00B55EA1">
        <w:rPr>
          <w:rFonts w:ascii="Times New Roman" w:hAnsi="Times New Roman" w:cs="Times New Roman"/>
          <w:sz w:val="28"/>
          <w:szCs w:val="28"/>
        </w:rPr>
        <w:t xml:space="preserve"> «</w:t>
      </w:r>
      <w:r w:rsidR="00DB1DA4" w:rsidRPr="00B55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!!!</w:t>
      </w:r>
      <w:r w:rsidRPr="00B55EA1">
        <w:rPr>
          <w:rFonts w:ascii="Times New Roman" w:hAnsi="Times New Roman" w:cs="Times New Roman"/>
          <w:sz w:val="28"/>
          <w:szCs w:val="28"/>
        </w:rPr>
        <w:t xml:space="preserve">» (для мам)    </w:t>
      </w:r>
      <w:r w:rsidR="00E32838" w:rsidRPr="00B55EA1">
        <w:rPr>
          <w:rFonts w:ascii="Times New Roman" w:hAnsi="Times New Roman" w:cs="Times New Roman"/>
          <w:sz w:val="28"/>
          <w:szCs w:val="28"/>
        </w:rPr>
        <w:t xml:space="preserve">        </w:t>
      </w:r>
      <w:r w:rsidR="00DB1DA4" w:rsidRPr="00B55E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2838" w:rsidRPr="00B55EA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32838" w:rsidRPr="00E32838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90B0F" w:rsidRPr="00E32838">
        <w:rPr>
          <w:rFonts w:ascii="Times New Roman" w:hAnsi="Times New Roman" w:cs="Times New Roman"/>
          <w:sz w:val="28"/>
          <w:szCs w:val="28"/>
          <w:u w:val="single"/>
        </w:rPr>
        <w:t>нвентарь:</w:t>
      </w:r>
      <w:r w:rsidR="00790B0F" w:rsidRPr="00E32838">
        <w:rPr>
          <w:rFonts w:ascii="Times New Roman" w:hAnsi="Times New Roman" w:cs="Times New Roman"/>
          <w:sz w:val="28"/>
          <w:szCs w:val="28"/>
        </w:rPr>
        <w:t xml:space="preserve"> </w:t>
      </w:r>
      <w:r w:rsidR="00E32838">
        <w:rPr>
          <w:rFonts w:ascii="Times New Roman" w:hAnsi="Times New Roman" w:cs="Times New Roman"/>
          <w:sz w:val="28"/>
          <w:szCs w:val="28"/>
        </w:rPr>
        <w:t xml:space="preserve"> </w:t>
      </w:r>
      <w:r w:rsidR="00E32838" w:rsidRPr="00E32838">
        <w:rPr>
          <w:rFonts w:ascii="Times New Roman" w:hAnsi="Times New Roman" w:cs="Times New Roman"/>
          <w:b/>
          <w:sz w:val="28"/>
          <w:szCs w:val="28"/>
        </w:rPr>
        <w:t>-</w:t>
      </w:r>
      <w:r w:rsidR="00E32838">
        <w:rPr>
          <w:rFonts w:ascii="Times New Roman" w:hAnsi="Times New Roman" w:cs="Times New Roman"/>
          <w:sz w:val="28"/>
          <w:szCs w:val="28"/>
        </w:rPr>
        <w:t xml:space="preserve">  четыре </w:t>
      </w:r>
      <w:r w:rsidR="00790B0F" w:rsidRPr="00E32838">
        <w:rPr>
          <w:rFonts w:ascii="Times New Roman" w:hAnsi="Times New Roman" w:cs="Times New Roman"/>
          <w:sz w:val="28"/>
          <w:szCs w:val="28"/>
        </w:rPr>
        <w:t>ориентир</w:t>
      </w:r>
      <w:r w:rsidR="00E32838">
        <w:rPr>
          <w:rFonts w:ascii="Times New Roman" w:hAnsi="Times New Roman" w:cs="Times New Roman"/>
          <w:sz w:val="28"/>
          <w:szCs w:val="28"/>
        </w:rPr>
        <w:t>а</w:t>
      </w:r>
      <w:r w:rsidR="00DB1DA4">
        <w:rPr>
          <w:rFonts w:ascii="Times New Roman" w:hAnsi="Times New Roman" w:cs="Times New Roman"/>
          <w:sz w:val="28"/>
          <w:szCs w:val="28"/>
        </w:rPr>
        <w:t>, четыре футбольных мяча, ворота.</w:t>
      </w:r>
      <w:r w:rsidR="00790B0F" w:rsidRPr="00E328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90B0F" w:rsidRPr="00E32838">
        <w:rPr>
          <w:rFonts w:ascii="Times New Roman" w:hAnsi="Times New Roman" w:cs="Times New Roman"/>
          <w:sz w:val="28"/>
          <w:szCs w:val="28"/>
          <w:u w:val="single"/>
        </w:rPr>
        <w:t>Описание эстафеты:</w:t>
      </w:r>
      <w:r w:rsidR="00E32838">
        <w:rPr>
          <w:rFonts w:ascii="Times New Roman" w:hAnsi="Times New Roman" w:cs="Times New Roman"/>
          <w:sz w:val="28"/>
          <w:szCs w:val="28"/>
        </w:rPr>
        <w:t xml:space="preserve"> - Участник</w:t>
      </w:r>
      <w:r w:rsidR="00790B0F" w:rsidRPr="00E32838">
        <w:rPr>
          <w:rFonts w:ascii="Times New Roman" w:hAnsi="Times New Roman" w:cs="Times New Roman"/>
          <w:sz w:val="28"/>
          <w:szCs w:val="28"/>
        </w:rPr>
        <w:t xml:space="preserve"> (мамы) стоят на линии старта</w:t>
      </w:r>
      <w:r w:rsidR="00DB1DA4">
        <w:rPr>
          <w:rFonts w:ascii="Times New Roman" w:hAnsi="Times New Roman" w:cs="Times New Roman"/>
          <w:sz w:val="28"/>
          <w:szCs w:val="28"/>
        </w:rPr>
        <w:t>, п</w:t>
      </w:r>
      <w:r w:rsidR="00790B0F" w:rsidRPr="00E32838">
        <w:rPr>
          <w:rFonts w:ascii="Times New Roman" w:hAnsi="Times New Roman" w:cs="Times New Roman"/>
          <w:sz w:val="28"/>
          <w:szCs w:val="28"/>
        </w:rPr>
        <w:t xml:space="preserve">о свистку змейкой обегает ориентиры, </w:t>
      </w:r>
      <w:r w:rsidR="00DB1DA4">
        <w:rPr>
          <w:rFonts w:ascii="Times New Roman" w:hAnsi="Times New Roman" w:cs="Times New Roman"/>
          <w:sz w:val="28"/>
          <w:szCs w:val="28"/>
        </w:rPr>
        <w:t xml:space="preserve">добегают до сетки </w:t>
      </w:r>
      <w:r w:rsidR="00521D48">
        <w:rPr>
          <w:rFonts w:ascii="Times New Roman" w:hAnsi="Times New Roman" w:cs="Times New Roman"/>
          <w:sz w:val="28"/>
          <w:szCs w:val="28"/>
        </w:rPr>
        <w:t>с футбольными</w:t>
      </w:r>
      <w:r w:rsidR="002B41A0">
        <w:rPr>
          <w:rFonts w:ascii="Times New Roman" w:hAnsi="Times New Roman" w:cs="Times New Roman"/>
          <w:sz w:val="28"/>
          <w:szCs w:val="28"/>
        </w:rPr>
        <w:t xml:space="preserve"> мячами</w:t>
      </w:r>
      <w:proofErr w:type="gramStart"/>
      <w:r w:rsidR="00DB1DA4">
        <w:rPr>
          <w:rFonts w:ascii="Times New Roman" w:hAnsi="Times New Roman" w:cs="Times New Roman"/>
          <w:sz w:val="28"/>
          <w:szCs w:val="28"/>
        </w:rPr>
        <w:t xml:space="preserve"> </w:t>
      </w:r>
      <w:r w:rsidR="002B41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1DA4">
        <w:rPr>
          <w:rFonts w:ascii="Times New Roman" w:hAnsi="Times New Roman" w:cs="Times New Roman"/>
          <w:sz w:val="28"/>
          <w:szCs w:val="28"/>
        </w:rPr>
        <w:t xml:space="preserve"> </w:t>
      </w:r>
      <w:r w:rsidR="002B41A0">
        <w:rPr>
          <w:rFonts w:ascii="Times New Roman" w:hAnsi="Times New Roman" w:cs="Times New Roman"/>
          <w:sz w:val="28"/>
          <w:szCs w:val="28"/>
        </w:rPr>
        <w:t xml:space="preserve">      О</w:t>
      </w:r>
      <w:r w:rsidR="00DB1DA4">
        <w:rPr>
          <w:rFonts w:ascii="Times New Roman" w:hAnsi="Times New Roman" w:cs="Times New Roman"/>
          <w:sz w:val="28"/>
          <w:szCs w:val="28"/>
        </w:rPr>
        <w:t xml:space="preserve">т отметки </w:t>
      </w:r>
      <w:r w:rsidR="00521D48">
        <w:rPr>
          <w:rFonts w:ascii="Times New Roman" w:hAnsi="Times New Roman" w:cs="Times New Roman"/>
          <w:sz w:val="28"/>
          <w:szCs w:val="28"/>
        </w:rPr>
        <w:t>производят удар по воротам</w:t>
      </w:r>
      <w:r w:rsidR="002B41A0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521D48">
        <w:rPr>
          <w:rFonts w:ascii="Times New Roman" w:hAnsi="Times New Roman" w:cs="Times New Roman"/>
          <w:sz w:val="28"/>
          <w:szCs w:val="28"/>
        </w:rPr>
        <w:t>возвраща</w:t>
      </w:r>
      <w:r w:rsidR="002B41A0">
        <w:rPr>
          <w:rFonts w:ascii="Times New Roman" w:hAnsi="Times New Roman" w:cs="Times New Roman"/>
          <w:sz w:val="28"/>
          <w:szCs w:val="28"/>
        </w:rPr>
        <w:t>ют</w:t>
      </w:r>
      <w:r w:rsidR="00521D48">
        <w:rPr>
          <w:rFonts w:ascii="Times New Roman" w:hAnsi="Times New Roman" w:cs="Times New Roman"/>
          <w:sz w:val="28"/>
          <w:szCs w:val="28"/>
        </w:rPr>
        <w:t>ся назад.</w:t>
      </w:r>
      <w:r w:rsidR="002B41A0">
        <w:rPr>
          <w:rFonts w:ascii="Times New Roman" w:hAnsi="Times New Roman" w:cs="Times New Roman"/>
          <w:sz w:val="28"/>
          <w:szCs w:val="28"/>
        </w:rPr>
        <w:t xml:space="preserve"> </w:t>
      </w:r>
      <w:r w:rsidR="00790B0F" w:rsidRPr="00E32838">
        <w:rPr>
          <w:rFonts w:ascii="Times New Roman" w:hAnsi="Times New Roman" w:cs="Times New Roman"/>
          <w:sz w:val="28"/>
          <w:szCs w:val="28"/>
        </w:rPr>
        <w:t xml:space="preserve">Побеждает та </w:t>
      </w:r>
      <w:r w:rsidR="002B41A0">
        <w:rPr>
          <w:rFonts w:ascii="Times New Roman" w:hAnsi="Times New Roman" w:cs="Times New Roman"/>
          <w:sz w:val="28"/>
          <w:szCs w:val="28"/>
        </w:rPr>
        <w:t>участница команды</w:t>
      </w:r>
      <w:r w:rsidR="00790B0F" w:rsidRPr="00E32838">
        <w:rPr>
          <w:rFonts w:ascii="Times New Roman" w:hAnsi="Times New Roman" w:cs="Times New Roman"/>
          <w:sz w:val="28"/>
          <w:szCs w:val="28"/>
        </w:rPr>
        <w:t>, которая за наименьш</w:t>
      </w:r>
      <w:r w:rsidR="00C9330F">
        <w:rPr>
          <w:rFonts w:ascii="Times New Roman" w:hAnsi="Times New Roman" w:cs="Times New Roman"/>
          <w:sz w:val="28"/>
          <w:szCs w:val="28"/>
        </w:rPr>
        <w:t>ее время прошла эту дистанцию.</w:t>
      </w:r>
      <w:r w:rsidR="002B41A0">
        <w:rPr>
          <w:rFonts w:ascii="Times New Roman" w:hAnsi="Times New Roman" w:cs="Times New Roman"/>
          <w:sz w:val="28"/>
          <w:szCs w:val="28"/>
        </w:rPr>
        <w:t xml:space="preserve"> За  забитый мяч добавляется бал, за н</w:t>
      </w:r>
      <w:r w:rsidR="00790B0F" w:rsidRPr="00E32838">
        <w:rPr>
          <w:rFonts w:ascii="Times New Roman" w:hAnsi="Times New Roman" w:cs="Times New Roman"/>
          <w:sz w:val="28"/>
          <w:szCs w:val="28"/>
        </w:rPr>
        <w:t>арушени</w:t>
      </w:r>
      <w:r w:rsidR="00C9330F">
        <w:rPr>
          <w:rFonts w:ascii="Times New Roman" w:hAnsi="Times New Roman" w:cs="Times New Roman"/>
          <w:sz w:val="28"/>
          <w:szCs w:val="28"/>
        </w:rPr>
        <w:t>е</w:t>
      </w:r>
      <w:r w:rsidR="00790B0F" w:rsidRPr="00E32838">
        <w:rPr>
          <w:rFonts w:ascii="Times New Roman" w:hAnsi="Times New Roman" w:cs="Times New Roman"/>
          <w:sz w:val="28"/>
          <w:szCs w:val="28"/>
        </w:rPr>
        <w:t xml:space="preserve"> правил эстафеты, на команду накладывается штрафной бал.</w:t>
      </w:r>
      <w:r w:rsidR="00B736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7F3B" w:rsidRPr="00B97F3B" w:rsidRDefault="00A533F0" w:rsidP="00A97B3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43" o:spid="_x0000_s1054" type="#_x0000_t16" style="position:absolute;margin-left:367.1pt;margin-top:43pt;width:47.75pt;height:6.8pt;rotation:6344345fd;z-index:251716608;visibility:visible;mso-wrap-style:square;mso-wrap-distance-left:9pt;mso-wrap-distance-top:0;mso-wrap-distance-right:9pt;mso-wrap-distance-bottom:0;mso-position-horizontal-relative:text;mso-position-vertical-relative:text;mso-width-relative:margin;v-text-anchor:middle" fillcolor="#00b050" stroked="f">
            <v:fill color2="#ba4442 [3013]" rotate="t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54" type="#_x0000_t85" style="position:absolute;margin-left:410.2pt;margin-top:6.4pt;width:27.75pt;height:59.4pt;rotation:-18013077fd;flip:x;z-index:25171558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Куб 42" o:spid="_x0000_s1052" type="#_x0000_t16" style="position:absolute;margin-left:421.35pt;margin-top:49.95pt;width:56.85pt;height:6.15pt;rotation:90;z-index:2517176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color="#00b050" stroked="f">
            <v:fill color2="#ba4442 [3013]" rotate="t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33" o:spid="_x0000_s1048" style="position:absolute;margin-left:-35.8pt;margin-top:11.9pt;width:502.35pt;height:116.9pt;z-index:2516121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97B3D" w:rsidRPr="00A97B3D" w:rsidRDefault="00EF3A25" w:rsidP="00A97B3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34" o:spid="_x0000_s1049" style="position:absolute;flip:x;z-index:25161523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5.05pt,21.45pt" to="10.55pt,71.65p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155" type="#_x0000_t32" style="position:absolute;margin-left:226.7pt;margin-top:21.45pt;width:16.75pt;height:48.3pt;flip:x;z-index:251718656" o:connectortype="straight" strokecolor="red" strokeweight="3pt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Равнобедренный треугольник 35" o:spid="_x0000_s1050" type="#_x0000_t5" style="position:absolute;margin-left:52.7pt;margin-top:25.55pt;width:23.05pt;height:37.35pt;z-index:251613184;visibility:visible;mso-wrap-style:square;mso-wrap-distance-left:9pt;mso-wrap-distance-top:0;mso-wrap-distance-right:9pt;mso-wrap-distance-bottom:0;mso-position-horizontal-relative:text;mso-position-vertical-relative:text;v-text-anchor:middle" fillcolor="#ffc000" stroked="f">
            <v:fill color2="#f68a32 [3017]" rotate="t"/>
            <v:shadow on="t" color="black" opacity="22937f" origin=",.5" offset="0,.63889mm"/>
          </v:shape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Равнобедренный треугольник 36" o:spid="_x0000_s1051" type="#_x0000_t5" style="position:absolute;margin-left:98.8pt;margin-top:17.15pt;width:24.45pt;height:40.75pt;z-index:251614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ffc000" stroked="f">
            <v:fill color2="#f68a32 [3017]" rotate="t"/>
            <v:shadow on="t" color="black" opacity="22937f" origin=",.5" offset="0,.63889mm"/>
          </v:shape>
        </w:pict>
      </w:r>
    </w:p>
    <w:p w:rsidR="00A97B3D" w:rsidRPr="00A97B3D" w:rsidRDefault="00A533F0" w:rsidP="00A9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Скругленная соединительная линия 45" o:spid="_x0000_s1057" type="#_x0000_t38" style="position:absolute;margin-left:149.1pt;margin-top:19.7pt;width:78.1pt;height:46.95pt;rotation:180;flip:y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" adj="-13613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159" style="position:absolute;margin-left:423.45pt;margin-top:.95pt;width:15pt;height:13.35pt;z-index:251722752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Равнобедренный треугольник 50" o:spid="_x0000_s1062" type="#_x0000_t5" style="position:absolute;margin-left:155.15pt;margin-top:6.35pt;width:25.8pt;height:35.3pt;z-index:251637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ffc000" stroked="f">
            <v:fill color2="#f68a32 [3017]" rotate="t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Скругленная соединительная линия 49" o:spid="_x0000_s1061" type="#_x0000_t38" style="position:absolute;margin-left:134.1pt;margin-top:24.4pt;width:71.3pt;height:10pt;flip:y;z-index:251636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" adj="3803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Скругленная соединительная линия 48" o:spid="_x0000_s1060" type="#_x0000_t38" style="position:absolute;margin-left:85.95pt;margin-top:19.7pt;width:37.3pt;height:21.95pt;z-index:251635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" adj="-5720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Прямая со стрелкой 44" o:spid="_x0000_s1056" type="#_x0000_t32" style="position:absolute;margin-left:10.55pt;margin-top:13.2pt;width:34.65pt;height:0;z-index:251631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" strokecolor="black [3040]">
            <v:stroke endarrow="open"/>
          </v:shape>
        </w:pict>
      </w:r>
    </w:p>
    <w:p w:rsidR="00A97B3D" w:rsidRPr="00A97B3D" w:rsidRDefault="00A533F0" w:rsidP="00A9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156" style="position:absolute;margin-left:227.2pt;margin-top:10.35pt;width:12.5pt;height:13.9pt;z-index:2517196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158" style="position:absolute;margin-left:243.45pt;margin-top:10.35pt;width:10.75pt;height:12.25pt;z-index:2517217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157" style="position:absolute;margin-left:258.45pt;margin-top:13.15pt;width:12pt;height:11.7pt;z-index:25172480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Овал 39" o:spid="_x0000_s1053" style="position:absolute;margin-left:219.95pt;margin-top:17.6pt;width:54.25pt;height:9.3pt;z-index:2516285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7" o:spid="_x0000_s1059" type="#_x0000_t34" style="position:absolute;margin-left:18.15pt;margin-top:26.9pt;width:125.55pt;height:.05pt;rotation:180;z-index:2516336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" adj="10796,-185695200,-39355" strokecolor="black [3040]">
            <v:stroke endarrow="open"/>
          </v:shape>
        </w:pict>
      </w:r>
    </w:p>
    <w:p w:rsidR="00A97B3D" w:rsidRPr="00A97B3D" w:rsidRDefault="00A97B3D" w:rsidP="00A97B3D">
      <w:pPr>
        <w:rPr>
          <w:rFonts w:ascii="Times New Roman" w:hAnsi="Times New Roman" w:cs="Times New Roman"/>
          <w:sz w:val="28"/>
          <w:szCs w:val="28"/>
        </w:rPr>
      </w:pPr>
    </w:p>
    <w:p w:rsidR="00906080" w:rsidRPr="00691FEE" w:rsidRDefault="00906080" w:rsidP="00906080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 –  А пока жюри подводит итоги за два конкурса, а наши участники отдыхают.  Группа поддержки команды …………..  исполнит                                        спортивный танец - «</w:t>
      </w:r>
      <w:r w:rsidR="008003CE" w:rsidRPr="00F12447">
        <w:rPr>
          <w:rFonts w:ascii="Times New Roman" w:eastAsia="Calibri" w:hAnsi="Times New Roman" w:cs="Times New Roman"/>
          <w:sz w:val="28"/>
          <w:szCs w:val="28"/>
        </w:rPr>
        <w:t>Гол, Гол, Гол</w:t>
      </w:r>
      <w:proofErr w:type="gramStart"/>
      <w:r w:rsidR="008003CE" w:rsidRPr="00F12447">
        <w:rPr>
          <w:rFonts w:ascii="Times New Roman" w:eastAsia="Calibri" w:hAnsi="Times New Roman" w:cs="Times New Roman"/>
          <w:sz w:val="28"/>
          <w:szCs w:val="28"/>
        </w:rPr>
        <w:t xml:space="preserve"> !</w:t>
      </w:r>
      <w:proofErr w:type="gramEnd"/>
      <w:r w:rsidR="008003CE" w:rsidRPr="00F12447">
        <w:rPr>
          <w:rFonts w:ascii="Times New Roman" w:eastAsia="Calibri" w:hAnsi="Times New Roman" w:cs="Times New Roman"/>
          <w:sz w:val="28"/>
          <w:szCs w:val="28"/>
        </w:rPr>
        <w:t>!!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7A43BA" w:rsidRPr="00F12447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</w:t>
      </w:r>
      <w:r w:rsidR="008003CE" w:rsidRPr="00F12447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под песню «Все на футбол» в исполнении « Волшебники Двора».</w:t>
      </w:r>
      <w:r w:rsidR="007A43BA" w:rsidRPr="00F12447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                                                                                          </w:t>
      </w: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1ребёнок ведущий: -  </w:t>
      </w:r>
      <w:r w:rsidRPr="00FD16F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691FEE">
        <w:rPr>
          <w:rFonts w:ascii="Times New Roman" w:eastAsia="Calibri" w:hAnsi="Times New Roman" w:cs="Times New Roman"/>
          <w:sz w:val="28"/>
          <w:szCs w:val="28"/>
        </w:rPr>
        <w:t>сей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оставляем  слово жюри </w:t>
      </w:r>
      <w:r w:rsidRPr="00691FEE">
        <w:rPr>
          <w:rFonts w:ascii="Times New Roman" w:eastAsia="Calibri" w:hAnsi="Times New Roman" w:cs="Times New Roman"/>
          <w:sz w:val="28"/>
          <w:szCs w:val="28"/>
        </w:rPr>
        <w:t xml:space="preserve"> для подведения итогов за два конкурса.</w:t>
      </w:r>
    </w:p>
    <w:p w:rsidR="00B7364C" w:rsidRDefault="00841EEA" w:rsidP="00841EEA">
      <w:pPr>
        <w:rPr>
          <w:rFonts w:ascii="Times New Roman" w:hAnsi="Times New Roman" w:cs="Times New Roman"/>
          <w:sz w:val="28"/>
          <w:szCs w:val="28"/>
        </w:rPr>
      </w:pPr>
      <w:r w:rsidRPr="00B55EA1">
        <w:rPr>
          <w:rFonts w:ascii="Times New Roman" w:hAnsi="Times New Roman" w:cs="Times New Roman"/>
          <w:b/>
          <w:sz w:val="28"/>
          <w:szCs w:val="28"/>
        </w:rPr>
        <w:lastRenderedPageBreak/>
        <w:t>3. Эстафета.</w:t>
      </w:r>
      <w:r w:rsidRPr="00984C9D">
        <w:rPr>
          <w:rFonts w:ascii="Times New Roman" w:hAnsi="Times New Roman" w:cs="Times New Roman"/>
          <w:sz w:val="28"/>
          <w:szCs w:val="28"/>
        </w:rPr>
        <w:t xml:space="preserve"> </w:t>
      </w:r>
      <w:r w:rsidR="00984C9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84C9D">
        <w:rPr>
          <w:rFonts w:ascii="Times New Roman" w:hAnsi="Times New Roman" w:cs="Times New Roman"/>
          <w:sz w:val="28"/>
          <w:szCs w:val="28"/>
          <w:u w:val="single"/>
        </w:rPr>
        <w:t>Туннель</w:t>
      </w:r>
      <w:r w:rsidR="00984C9D" w:rsidRPr="00984C9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84C9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 </w:t>
      </w:r>
      <w:r w:rsidR="00984C9D">
        <w:rPr>
          <w:rFonts w:ascii="Times New Roman" w:hAnsi="Times New Roman" w:cs="Times New Roman"/>
          <w:sz w:val="28"/>
          <w:szCs w:val="28"/>
          <w:u w:val="single"/>
        </w:rPr>
        <w:t>футбольным мячом</w:t>
      </w:r>
      <w:r w:rsidRPr="00984C9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41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EEA">
        <w:rPr>
          <w:rFonts w:ascii="Times New Roman" w:hAnsi="Times New Roman" w:cs="Times New Roman"/>
          <w:sz w:val="28"/>
          <w:szCs w:val="28"/>
        </w:rPr>
        <w:t xml:space="preserve">(для </w:t>
      </w:r>
      <w:r w:rsidR="00E32838">
        <w:rPr>
          <w:rFonts w:ascii="Times New Roman" w:hAnsi="Times New Roman" w:cs="Times New Roman"/>
          <w:sz w:val="28"/>
          <w:szCs w:val="28"/>
        </w:rPr>
        <w:t>пап</w:t>
      </w:r>
      <w:r w:rsidRPr="00841EEA">
        <w:rPr>
          <w:rFonts w:ascii="Times New Roman" w:hAnsi="Times New Roman" w:cs="Times New Roman"/>
          <w:sz w:val="28"/>
          <w:szCs w:val="28"/>
        </w:rPr>
        <w:t>)</w:t>
      </w:r>
      <w:r w:rsidRPr="00841E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2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</w:t>
      </w:r>
      <w:r w:rsidR="00E32838" w:rsidRPr="00E32838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E32838" w:rsidRPr="00E32838">
        <w:rPr>
          <w:rFonts w:ascii="Times New Roman" w:hAnsi="Times New Roman" w:cs="Times New Roman"/>
          <w:sz w:val="28"/>
          <w:szCs w:val="28"/>
          <w:u w:val="single"/>
        </w:rPr>
        <w:t>нвентарь:</w:t>
      </w:r>
      <w:r w:rsidR="00E32838" w:rsidRPr="00E3283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 туннель, перекладина, ориентир.                                                                                     </w:t>
      </w:r>
      <w:r w:rsidR="00E32838" w:rsidRPr="00E32838">
        <w:rPr>
          <w:rFonts w:ascii="Times New Roman" w:hAnsi="Times New Roman" w:cs="Times New Roman"/>
          <w:sz w:val="28"/>
          <w:szCs w:val="28"/>
          <w:u w:val="single"/>
        </w:rPr>
        <w:t>Описание эстафеты: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 - </w:t>
      </w:r>
      <w:r w:rsidR="00E32838">
        <w:rPr>
          <w:rFonts w:ascii="Times New Roman" w:hAnsi="Times New Roman" w:cs="Times New Roman"/>
          <w:sz w:val="28"/>
          <w:szCs w:val="28"/>
        </w:rPr>
        <w:t>Участник эстафеты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 (</w:t>
      </w:r>
      <w:r w:rsidR="00E32838">
        <w:rPr>
          <w:rFonts w:ascii="Times New Roman" w:hAnsi="Times New Roman" w:cs="Times New Roman"/>
          <w:sz w:val="28"/>
          <w:szCs w:val="28"/>
        </w:rPr>
        <w:t>папа</w:t>
      </w:r>
      <w:r w:rsidR="00E32838" w:rsidRPr="00E32838">
        <w:rPr>
          <w:rFonts w:ascii="Times New Roman" w:hAnsi="Times New Roman" w:cs="Times New Roman"/>
          <w:sz w:val="28"/>
          <w:szCs w:val="28"/>
        </w:rPr>
        <w:t>) стоят на линии старта</w:t>
      </w:r>
      <w:r w:rsidR="00E32838">
        <w:rPr>
          <w:rFonts w:ascii="Times New Roman" w:hAnsi="Times New Roman" w:cs="Times New Roman"/>
          <w:sz w:val="28"/>
          <w:szCs w:val="28"/>
        </w:rPr>
        <w:t xml:space="preserve"> с </w:t>
      </w:r>
      <w:r w:rsidR="005329DE">
        <w:rPr>
          <w:rFonts w:ascii="Times New Roman" w:hAnsi="Times New Roman" w:cs="Times New Roman"/>
          <w:sz w:val="28"/>
          <w:szCs w:val="28"/>
        </w:rPr>
        <w:t>футбольным мячом</w:t>
      </w:r>
      <w:r w:rsidR="00AA2825">
        <w:rPr>
          <w:rFonts w:ascii="Times New Roman" w:hAnsi="Times New Roman" w:cs="Times New Roman"/>
          <w:sz w:val="28"/>
          <w:szCs w:val="28"/>
        </w:rPr>
        <w:t xml:space="preserve">. По свистку </w:t>
      </w:r>
      <w:r w:rsidR="00F94DED">
        <w:rPr>
          <w:rFonts w:ascii="Times New Roman" w:hAnsi="Times New Roman" w:cs="Times New Roman"/>
          <w:sz w:val="28"/>
          <w:szCs w:val="28"/>
        </w:rPr>
        <w:t xml:space="preserve">папа </w:t>
      </w:r>
      <w:r w:rsidR="00AA2825">
        <w:rPr>
          <w:rFonts w:ascii="Times New Roman" w:hAnsi="Times New Roman" w:cs="Times New Roman"/>
          <w:sz w:val="28"/>
          <w:szCs w:val="28"/>
        </w:rPr>
        <w:t>бежит до туннеля</w:t>
      </w:r>
      <w:r w:rsidR="00E32838" w:rsidRPr="00E32838">
        <w:rPr>
          <w:rFonts w:ascii="Times New Roman" w:hAnsi="Times New Roman" w:cs="Times New Roman"/>
          <w:sz w:val="28"/>
          <w:szCs w:val="28"/>
        </w:rPr>
        <w:t>, прол</w:t>
      </w:r>
      <w:r w:rsidR="00AA2825">
        <w:rPr>
          <w:rFonts w:ascii="Times New Roman" w:hAnsi="Times New Roman" w:cs="Times New Roman"/>
          <w:sz w:val="28"/>
          <w:szCs w:val="28"/>
        </w:rPr>
        <w:t>езает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 </w:t>
      </w:r>
      <w:r w:rsidR="00AA2825">
        <w:rPr>
          <w:rFonts w:ascii="Times New Roman" w:hAnsi="Times New Roman" w:cs="Times New Roman"/>
          <w:sz w:val="28"/>
          <w:szCs w:val="28"/>
        </w:rPr>
        <w:t>с мячом в руках</w:t>
      </w:r>
      <w:r w:rsidR="00F94DED">
        <w:rPr>
          <w:rFonts w:ascii="Times New Roman" w:hAnsi="Times New Roman" w:cs="Times New Roman"/>
          <w:sz w:val="28"/>
          <w:szCs w:val="28"/>
        </w:rPr>
        <w:t>. Выйдя из него</w:t>
      </w:r>
      <w:r w:rsidR="008A1296">
        <w:rPr>
          <w:rFonts w:ascii="Times New Roman" w:hAnsi="Times New Roman" w:cs="Times New Roman"/>
          <w:sz w:val="28"/>
          <w:szCs w:val="28"/>
        </w:rPr>
        <w:t>,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 </w:t>
      </w:r>
      <w:r w:rsidR="00AA2825" w:rsidRPr="00F94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олову </w:t>
      </w:r>
      <w:r w:rsidR="00F94DED" w:rsidRPr="00F94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дёт </w:t>
      </w:r>
      <w:r w:rsidR="00AA2825" w:rsidRPr="00F94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новый бублик, сверху футбольный мяч</w:t>
      </w:r>
      <w:r w:rsidR="00AA2825" w:rsidRPr="00F94DED">
        <w:rPr>
          <w:rFonts w:ascii="Times New Roman" w:hAnsi="Times New Roman" w:cs="Times New Roman"/>
          <w:sz w:val="28"/>
          <w:szCs w:val="28"/>
        </w:rPr>
        <w:t xml:space="preserve"> </w:t>
      </w:r>
      <w:r w:rsidR="00F94DED">
        <w:rPr>
          <w:rFonts w:ascii="Times New Roman" w:hAnsi="Times New Roman" w:cs="Times New Roman"/>
          <w:sz w:val="28"/>
          <w:szCs w:val="28"/>
        </w:rPr>
        <w:t xml:space="preserve">и </w:t>
      </w:r>
      <w:r w:rsidR="00E32838" w:rsidRPr="00E32838">
        <w:rPr>
          <w:rFonts w:ascii="Times New Roman" w:hAnsi="Times New Roman" w:cs="Times New Roman"/>
          <w:sz w:val="28"/>
          <w:szCs w:val="28"/>
        </w:rPr>
        <w:t>перепрыгивает через перекладин</w:t>
      </w:r>
      <w:r w:rsidR="00F94DED">
        <w:rPr>
          <w:rFonts w:ascii="Times New Roman" w:hAnsi="Times New Roman" w:cs="Times New Roman"/>
          <w:sz w:val="28"/>
          <w:szCs w:val="28"/>
        </w:rPr>
        <w:t>ы.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 </w:t>
      </w:r>
      <w:r w:rsidR="00F94DED" w:rsidRPr="00E32838">
        <w:rPr>
          <w:rFonts w:ascii="Times New Roman" w:hAnsi="Times New Roman" w:cs="Times New Roman"/>
          <w:sz w:val="28"/>
          <w:szCs w:val="28"/>
        </w:rPr>
        <w:t>О</w:t>
      </w:r>
      <w:r w:rsidR="00E32838" w:rsidRPr="00E32838">
        <w:rPr>
          <w:rFonts w:ascii="Times New Roman" w:hAnsi="Times New Roman" w:cs="Times New Roman"/>
          <w:sz w:val="28"/>
          <w:szCs w:val="28"/>
        </w:rPr>
        <w:t>бегает ориентир</w:t>
      </w:r>
      <w:r w:rsidR="00F94DED">
        <w:rPr>
          <w:rFonts w:ascii="Times New Roman" w:hAnsi="Times New Roman" w:cs="Times New Roman"/>
          <w:sz w:val="28"/>
          <w:szCs w:val="28"/>
        </w:rPr>
        <w:t>,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 возвращается с внешней стороны</w:t>
      </w:r>
      <w:r w:rsidR="005329DE">
        <w:rPr>
          <w:rFonts w:ascii="Times New Roman" w:hAnsi="Times New Roman" w:cs="Times New Roman"/>
          <w:sz w:val="28"/>
          <w:szCs w:val="28"/>
        </w:rPr>
        <w:t xml:space="preserve">, ведя мяч ногой </w:t>
      </w:r>
      <w:proofErr w:type="gramStart"/>
      <w:r w:rsidR="005329D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329DE">
        <w:rPr>
          <w:rFonts w:ascii="Times New Roman" w:hAnsi="Times New Roman" w:cs="Times New Roman"/>
          <w:sz w:val="28"/>
          <w:szCs w:val="28"/>
        </w:rPr>
        <w:t xml:space="preserve"> прямой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. В случае потери </w:t>
      </w:r>
      <w:r w:rsidR="005329DE">
        <w:rPr>
          <w:rFonts w:ascii="Times New Roman" w:hAnsi="Times New Roman" w:cs="Times New Roman"/>
          <w:sz w:val="28"/>
          <w:szCs w:val="28"/>
        </w:rPr>
        <w:t>мяча</w:t>
      </w:r>
      <w:r w:rsidR="00E32838" w:rsidRPr="00E32838">
        <w:rPr>
          <w:rFonts w:ascii="Times New Roman" w:hAnsi="Times New Roman" w:cs="Times New Roman"/>
          <w:sz w:val="28"/>
          <w:szCs w:val="28"/>
        </w:rPr>
        <w:t>,  участник продолжает эстафету с того места, где была потеряна.</w:t>
      </w:r>
      <w:r w:rsidR="00C9330F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B7364C" w:rsidRPr="00E32838">
        <w:rPr>
          <w:rFonts w:ascii="Times New Roman" w:hAnsi="Times New Roman" w:cs="Times New Roman"/>
          <w:sz w:val="28"/>
          <w:szCs w:val="28"/>
        </w:rPr>
        <w:t xml:space="preserve"> правил эстафеты,</w:t>
      </w:r>
      <w:r w:rsidR="00E32838" w:rsidRPr="00E32838">
        <w:rPr>
          <w:rFonts w:ascii="Times New Roman" w:hAnsi="Times New Roman" w:cs="Times New Roman"/>
          <w:sz w:val="28"/>
          <w:szCs w:val="28"/>
        </w:rPr>
        <w:t xml:space="preserve"> на команду накладывается штрафной бал. Выигрывает та команда, которая показала наименьшее время.  </w:t>
      </w:r>
      <w:r w:rsidR="00AA2825"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2B41A0" w:rsidRDefault="002B41A0" w:rsidP="00841EEA">
      <w:pPr>
        <w:rPr>
          <w:rFonts w:ascii="Times New Roman" w:hAnsi="Times New Roman" w:cs="Times New Roman"/>
          <w:sz w:val="28"/>
          <w:szCs w:val="28"/>
        </w:rPr>
      </w:pPr>
    </w:p>
    <w:p w:rsidR="00C9330F" w:rsidRPr="00E32838" w:rsidRDefault="00C9330F" w:rsidP="00841EEA">
      <w:pPr>
        <w:rPr>
          <w:rFonts w:ascii="Times New Roman" w:hAnsi="Times New Roman" w:cs="Times New Roman"/>
          <w:sz w:val="28"/>
          <w:szCs w:val="28"/>
        </w:rPr>
      </w:pPr>
    </w:p>
    <w:p w:rsidR="00841EEA" w:rsidRPr="00841EEA" w:rsidRDefault="00A533F0" w:rsidP="00841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Равнобедренный треугольник 67" o:spid="_x0000_s1077" type="#_x0000_t5" style="position:absolute;margin-left:417.85pt;margin-top:20.15pt;width:28.45pt;height:41.4pt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ffc000" stroked="f">
            <v:fill color2="#f68a32 [3017]" rotate="t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24" style="position:absolute;margin-left:-22.05pt;margin-top:-19.2pt;width:480.9pt;height:118.2pt;z-index:2516029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122" o:spid="_x0000_s1140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22.4pt" to="366.4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" strokecolor="black [3040]" strokeweight="2.25p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Равнобедренный треугольник 121" o:spid="_x0000_s1139" type="#_x0000_t5" style="position:absolute;margin-left:330.4pt;margin-top:2.05pt;width:19pt;height:3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fc000" stroked="f">
            <v:fill color2="#f68a32 [3017]" rotate="t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Равнобедренный треугольник 60" o:spid="_x0000_s1069" type="#_x0000_t5" style="position:absolute;margin-left:260.3pt;margin-top:2.3pt;width:23.75pt;height:33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ffc000" stroked="f">
            <v:fill color2="#f68a32 [3017]" rotate="t"/>
            <v:shadow on="t" color="black" opacity="22937f" origin=",.5" offset="0,.63889mm"/>
          </v:shape>
        </w:pict>
      </w:r>
    </w:p>
    <w:p w:rsidR="00841EEA" w:rsidRPr="00841EEA" w:rsidRDefault="00EF3A25" w:rsidP="00841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55" o:spid="_x0000_s106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5.05pt,8.55pt" to="4.45pt,58.3pt" strokecolor="red" strokeweight="2.25pt"/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shape id="Равнобедренный треугольник 123" o:spid="_x0000_s1141" type="#_x0000_t5" style="position:absolute;margin-left:356.35pt;margin-top:8.55pt;width:24.35pt;height:38.7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ffc000" stroked="f">
            <v:fill color2="#f68a32 [3017]" rotate="t"/>
            <v:shadow on="t" color="black" opacity="22937f" origin=",.5" offset="0,.63889mm"/>
          </v:shape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Блок-схема: память с прямым доступом 56" o:spid="_x0000_s1067" type="#_x0000_t133" style="position:absolute;margin-left:45.85pt;margin-top:3.05pt;width:192.2pt;height:45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" fillcolor="#4f81bd [3204]" strokecolor="#243f60 [1604]" strokeweight="2pt"/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Скругленная соединительная линия 66" o:spid="_x0000_s1073" type="#_x0000_t38" style="position:absolute;margin-left:380.7pt;margin-top:8.55pt;width:16.3pt;height:42.1pt;z-index:251649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" adj="89999" strokecolor="black [3040]">
            <v:stroke endarrow="open"/>
          </v:shape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Овал 57" o:spid="_x0000_s1070" style="position:absolute;margin-left:180.95pt;margin-top:7.75pt;width:50.25pt;height:3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" fillcolor="#254163 [1636]" strokecolor="#4579b8 [3044]" strokeweight=".5pt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Скругленная соединительная линия 124" o:spid="_x0000_s1142" type="#_x0000_t38" style="position:absolute;margin-left:329.55pt;margin-top:2pt;width:36.75pt;height:21.7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" adj="7600" strokecolor="black [3040]">
            <v:stroke endarrow="open"/>
          </v:shape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Скругленная соединительная линия 65" o:spid="_x0000_s1075" type="#_x0000_t38" style="position:absolute;margin-left:272.6pt;margin-top:8.55pt;width:35.3pt;height:24.4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" adj="10800" strokecolor="black [3040]">
            <v:stroke endarrow="open"/>
          </v:shape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Прямая со стрелкой 64" o:spid="_x0000_s1074" type="#_x0000_t32" style="position:absolute;margin-left:210.2pt;margin-top:23.05pt;width:50.25pt;height:.6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" strokecolor="black [3040]">
            <v:stroke endarrow="open"/>
          </v:shape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Равнобедренный треугольник 61" o:spid="_x0000_s1072" type="#_x0000_t5" style="position:absolute;margin-left:301.6pt;margin-top:16.4pt;width:21.05pt;height:31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ffc000" stroked="f">
            <v:fill color2="#f68a32 [3017]" rotate="t"/>
            <v:shadow on="t" color="black" opacity="22937f" origin=",.5" offset="0,.63889mm"/>
          </v:shape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62" o:spid="_x0000_s1071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pt,1.5pt" to="308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" strokecolor="black [3213]" strokeweight="2.25pt"/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Прямая со стрелкой 63" o:spid="_x0000_s1068" type="#_x0000_t32" style="position:absolute;margin-left:9.8pt;margin-top:22.7pt;width:36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" strokecolor="black [3040]">
            <v:stroke endarrow="open"/>
          </v:shape>
        </w:pict>
      </w:r>
    </w:p>
    <w:p w:rsidR="00841EEA" w:rsidRPr="00841EEA" w:rsidRDefault="00841EEA" w:rsidP="00841EEA">
      <w:pPr>
        <w:rPr>
          <w:rFonts w:ascii="Times New Roman" w:hAnsi="Times New Roman" w:cs="Times New Roman"/>
          <w:b/>
          <w:sz w:val="28"/>
          <w:szCs w:val="28"/>
        </w:rPr>
      </w:pPr>
    </w:p>
    <w:p w:rsidR="00841EEA" w:rsidRPr="00841EEA" w:rsidRDefault="00A533F0" w:rsidP="00841E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69" o:spid="_x0000_s1076" type="#_x0000_t32" style="position:absolute;margin-left:16.6pt;margin-top:1.25pt;width:320.3pt;height:0;rotation:180;z-index:2516520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" adj="-30701,-1,-30701" strokecolor="black [3040]">
            <v:stroke endarrow="open"/>
          </v:shape>
        </w:pict>
      </w:r>
    </w:p>
    <w:p w:rsidR="00841EEA" w:rsidRPr="00984C9D" w:rsidRDefault="00841EEA" w:rsidP="00841E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5EA1">
        <w:rPr>
          <w:rFonts w:ascii="Times New Roman" w:hAnsi="Times New Roman" w:cs="Times New Roman"/>
          <w:b/>
          <w:sz w:val="28"/>
          <w:szCs w:val="28"/>
        </w:rPr>
        <w:t>4. Эстафета.</w:t>
      </w:r>
      <w:r w:rsidRPr="00984C9D">
        <w:rPr>
          <w:rFonts w:ascii="Times New Roman" w:hAnsi="Times New Roman" w:cs="Times New Roman"/>
          <w:sz w:val="28"/>
          <w:szCs w:val="28"/>
        </w:rPr>
        <w:t xml:space="preserve"> </w:t>
      </w:r>
      <w:r w:rsidR="00984C9D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984C9D" w:rsidRPr="00984C9D">
        <w:rPr>
          <w:rFonts w:ascii="Times New Roman" w:hAnsi="Times New Roman" w:cs="Times New Roman"/>
          <w:sz w:val="28"/>
          <w:szCs w:val="28"/>
          <w:u w:val="single"/>
        </w:rPr>
        <w:t xml:space="preserve">Футбольный мяч </w:t>
      </w:r>
      <w:r w:rsidRPr="00984C9D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="000F5F9F" w:rsidRPr="00984C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4000" w:rsidRPr="00984C9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5F9F" w:rsidRPr="00984C9D">
        <w:rPr>
          <w:rFonts w:ascii="Times New Roman" w:hAnsi="Times New Roman" w:cs="Times New Roman"/>
          <w:sz w:val="28"/>
          <w:szCs w:val="28"/>
          <w:u w:val="single"/>
        </w:rPr>
        <w:t>сей се</w:t>
      </w:r>
      <w:r w:rsidR="00EE4000" w:rsidRPr="00984C9D">
        <w:rPr>
          <w:rFonts w:ascii="Times New Roman" w:hAnsi="Times New Roman" w:cs="Times New Roman"/>
          <w:sz w:val="28"/>
          <w:szCs w:val="28"/>
          <w:u w:val="single"/>
        </w:rPr>
        <w:t>мьи</w:t>
      </w:r>
      <w:r w:rsidR="00984C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C9D" w:rsidRPr="00984C9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41EEA" w:rsidRPr="00841EEA" w:rsidRDefault="00EF3A25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Овал 91" o:spid="_x0000_s1098" style="position:absolute;margin-left:13.25pt;margin-top:173.05pt;width:32.6pt;height:32.6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70" o:spid="_x0000_s1078" style="position:absolute;margin-left:-33.75pt;margin-top:165.95pt;width:508.5pt;height:133.15pt;z-index:25165414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841EEA" w:rsidRPr="00841EEA">
        <w:rPr>
          <w:rFonts w:ascii="Times New Roman" w:hAnsi="Times New Roman" w:cs="Times New Roman"/>
          <w:sz w:val="28"/>
          <w:szCs w:val="28"/>
          <w:u w:val="single"/>
        </w:rPr>
        <w:t>Инвентарь:</w:t>
      </w:r>
      <w:r w:rsidR="00841EEA" w:rsidRPr="00841EEA">
        <w:rPr>
          <w:rFonts w:ascii="Times New Roman" w:hAnsi="Times New Roman" w:cs="Times New Roman"/>
          <w:sz w:val="28"/>
          <w:szCs w:val="28"/>
        </w:rPr>
        <w:t xml:space="preserve"> - </w:t>
      </w:r>
      <w:r w:rsidR="00984C9D">
        <w:rPr>
          <w:rFonts w:ascii="Times New Roman" w:hAnsi="Times New Roman" w:cs="Times New Roman"/>
          <w:sz w:val="28"/>
          <w:szCs w:val="28"/>
        </w:rPr>
        <w:t>воздушный футбольный мяч</w:t>
      </w:r>
      <w:r w:rsidR="00841EEA" w:rsidRPr="00841EEA">
        <w:rPr>
          <w:rFonts w:ascii="Times New Roman" w:hAnsi="Times New Roman" w:cs="Times New Roman"/>
          <w:sz w:val="28"/>
          <w:szCs w:val="28"/>
        </w:rPr>
        <w:t>, мат, ориентир</w:t>
      </w:r>
      <w:r w:rsidR="00C3624A" w:rsidRPr="00FD16FE">
        <w:rPr>
          <w:rFonts w:ascii="Times New Roman" w:eastAsia="Calibri" w:hAnsi="Times New Roman" w:cs="Times New Roman"/>
          <w:sz w:val="28"/>
          <w:szCs w:val="28"/>
        </w:rPr>
        <w:t>:</w:t>
      </w:r>
      <w:r w:rsidR="00841EEA" w:rsidRPr="00841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41EEA" w:rsidRPr="00841EEA">
        <w:rPr>
          <w:rFonts w:ascii="Times New Roman" w:hAnsi="Times New Roman" w:cs="Times New Roman"/>
          <w:sz w:val="28"/>
          <w:szCs w:val="28"/>
          <w:u w:val="single"/>
        </w:rPr>
        <w:t>Описание эстафеты:</w:t>
      </w:r>
      <w:r w:rsidR="008C5BD0">
        <w:rPr>
          <w:rFonts w:ascii="Times New Roman" w:hAnsi="Times New Roman" w:cs="Times New Roman"/>
          <w:sz w:val="28"/>
          <w:szCs w:val="28"/>
        </w:rPr>
        <w:t xml:space="preserve"> - Все у</w:t>
      </w:r>
      <w:r w:rsidR="00841EEA" w:rsidRPr="00841EEA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8C5BD0">
        <w:rPr>
          <w:rFonts w:ascii="Times New Roman" w:hAnsi="Times New Roman" w:cs="Times New Roman"/>
          <w:sz w:val="28"/>
          <w:szCs w:val="28"/>
        </w:rPr>
        <w:t>эстафеты</w:t>
      </w:r>
      <w:r w:rsidR="00841EEA" w:rsidRPr="00841EEA">
        <w:rPr>
          <w:rFonts w:ascii="Times New Roman" w:hAnsi="Times New Roman" w:cs="Times New Roman"/>
          <w:sz w:val="28"/>
          <w:szCs w:val="28"/>
        </w:rPr>
        <w:t xml:space="preserve"> садятся вплотную друг за другом. По свистку передают мяч назад, как только мяч окажется в руках </w:t>
      </w:r>
      <w:r w:rsidR="008C5BD0">
        <w:rPr>
          <w:rFonts w:ascii="Times New Roman" w:hAnsi="Times New Roman" w:cs="Times New Roman"/>
          <w:sz w:val="28"/>
          <w:szCs w:val="28"/>
        </w:rPr>
        <w:t>третьего</w:t>
      </w:r>
      <w:r w:rsidR="00841EEA" w:rsidRPr="00841EEA">
        <w:rPr>
          <w:rFonts w:ascii="Times New Roman" w:hAnsi="Times New Roman" w:cs="Times New Roman"/>
          <w:sz w:val="28"/>
          <w:szCs w:val="28"/>
        </w:rPr>
        <w:t xml:space="preserve"> участника. Он встаёт и бежит к мату, ложится на него поперёк (ноги вместе в руках мяч) выполнить перекат до конца мата, обегает ориентир с внешней стороны</w:t>
      </w:r>
      <w:r w:rsidR="00C9330F">
        <w:rPr>
          <w:rFonts w:ascii="Times New Roman" w:hAnsi="Times New Roman" w:cs="Times New Roman"/>
          <w:sz w:val="28"/>
          <w:szCs w:val="28"/>
        </w:rPr>
        <w:t>, ведя мяч ногой,</w:t>
      </w:r>
      <w:r w:rsidR="00841EEA" w:rsidRPr="00841EEA">
        <w:rPr>
          <w:rFonts w:ascii="Times New Roman" w:hAnsi="Times New Roman" w:cs="Times New Roman"/>
          <w:sz w:val="28"/>
          <w:szCs w:val="28"/>
        </w:rPr>
        <w:t xml:space="preserve"> садится перед первым участником, передавая мяч назад и т.д. Пока все участники эстафеты не пройдут дистанцию. В случае потери мяча,  эстафету  продолжают с того места, где был потерян. </w:t>
      </w:r>
    </w:p>
    <w:p w:rsidR="00841EEA" w:rsidRPr="00841EEA" w:rsidRDefault="00A533F0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160" type="#_x0000_t32" style="position:absolute;margin-left:62.15pt;margin-top:8.5pt;width:61.1pt;height:.7pt;flip:x y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Прямая со стрелкой 101" o:spid="_x0000_s1065" type="#_x0000_t32" style="position:absolute;margin-left:30.2pt;margin-top:14.85pt;width:124.3pt;height:0;flip:y;z-index:251640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Овал 90" o:spid="_x0000_s1099" style="position:absolute;margin-left:106.3pt;margin-top:22.25pt;width:19.7pt;height:20.3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Овал 84" o:spid="_x0000_s1092" style="position:absolute;margin-left:70.35pt;margin-top:22.15pt;width:15.6pt;height:19.7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26" o:spid="_x0000_s1113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21.95pt" to="238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Овал 25" o:spid="_x0000_s1112" style="position:absolute;margin-left:210.2pt;margin-top:8.5pt;width:31.2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oval>
        </w:pict>
      </w:r>
    </w:p>
    <w:p w:rsidR="00841EEA" w:rsidRPr="00841EEA" w:rsidRDefault="00EF3A25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71" o:spid="_x0000_s1080" style="position:absolute;flip:x;z-index:251656192;visibility:visible;mso-wrap-style:square;mso-wrap-distance-left:9pt;mso-wrap-distance-top:0;mso-wrap-distance-right:9pt;mso-wrap-distance-bottom:0;mso-position-horizontal-relative:text;mso-position-vertical-relative:text" from="-1.05pt,24.35pt" to="4.45pt,68.5pt" strokecolor="red" strokeweight="2.25pt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Равнобедренный треугольник 100" o:spid="_x0000_s1108" type="#_x0000_t5" style="position:absolute;margin-left:403.85pt;margin-top:9.1pt;width:21pt;height:33.3pt;z-index:251684864;visibility:visible;mso-wrap-style:square;mso-wrap-distance-left:9pt;mso-wrap-distance-top:0;mso-wrap-distance-right:9pt;mso-wrap-distance-bottom:0;mso-position-horizontal-relative:text;mso-position-vertical-relative:text;v-text-anchor:middle" fillcolor="#ffc000" stroked="f">
            <v:fill color2="#f68a32 [3017]" rotate="t"/>
            <v:shadow on="t" color="black" opacity="22937f" origin=",.5" offset="0,.63889mm"/>
          </v:shape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Прямоугольник 92" o:spid="_x0000_s1100" style="position:absolute;margin-left:187.15pt;margin-top:7.5pt;width:143.25pt;height:55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" fillcolor="#4f81bd [3204]" strokecolor="#243f60 [1604]" strokeweight="2pt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89" o:spid="_x0000_s1097" style="position:absolute;z-index:2516736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06.3pt,14.05pt" to="113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" strokecolor="black [3040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88" o:spid="_x0000_s1096" style="position:absolute;flip:y;z-index:251672576;visibility:visible;mso-wrap-style:square;mso-wrap-distance-left:9pt;mso-wrap-distance-top:0;mso-wrap-distance-right:9pt;mso-wrap-distance-bottom:0;mso-position-horizontal-relative:text;mso-position-vertical-relative:text" from="113.75pt,12.75pt" to="123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" strokecolor="black [3040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85" o:spid="_x0000_s1093" style="position:absolute;flip:x;z-index:251669504;visibility:visible;mso-wrap-style:square;mso-wrap-distance-left:9pt;mso-wrap-distance-top:0;mso-wrap-distance-right:9pt;mso-wrap-distance-bottom:0;mso-position-horizontal-relative:text;mso-position-vertical-relative:text" from="111.75pt,17.35pt" to="115.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" strokecolor="black [3040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81" o:spid="_x0000_s1090" style="position:absolute;flip:y;z-index:251666432;visibility:visible;mso-wrap-style:square;mso-wrap-distance-left:9pt;mso-wrap-distance-top:0;mso-wrap-distance-right:9pt;mso-wrap-distance-bottom:0;mso-position-horizontal-relative:text;mso-position-vertical-relative:text" from="77.8pt,4.6pt" to="91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" strokecolor="black [3040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83" o:spid="_x0000_s1091" style="position:absolute;z-index:251667456;visibility:visible;mso-wrap-style:square;mso-wrap-distance-left:9pt;mso-wrap-distance-top:0;mso-wrap-distance-right:9pt;mso-wrap-distance-bottom:0;mso-position-horizontal-relative:text;mso-position-vertical-relative:text" from="62.15pt,5.3pt" to="74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" strokecolor="black [3040]"/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78" o:spid="_x0000_s1087" style="position:absolute;flip:x;z-index:251663360;visibility:visible;mso-wrap-style:square;mso-wrap-distance-left:9pt;mso-wrap-distance-top:0;mso-wrap-distance-right:9pt;mso-wrap-distance-bottom:0;mso-position-horizontal-relative:text;mso-position-vertical-relative:text" from="74.4pt,16.45pt" to="75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" strokecolor="black [3040]"/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76" o:spid="_x0000_s1085" style="position:absolute;flip:x y;z-index:251661312;visibility:visible;mso-wrap-style:square;mso-wrap-distance-left:9pt;mso-wrap-distance-top:0;mso-wrap-distance-right:9pt;mso-wrap-distance-bottom:0;mso-position-horizontal-relative:text;mso-position-vertical-relative:text" from="9.8pt,4.6pt" to="28.8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" strokecolor="black [3040]"/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77" o:spid="_x0000_s1086" style="position:absolute;flip:y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3.6pt,.5pt" to="49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" strokecolor="black [3040]"/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oval id="Овал 75" o:spid="_x0000_s1084" style="position:absolute;margin-left:22.8pt;margin-top:1.75pt;width:15.6pt;height:15.6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" fillcolor="white [3201]" strokecolor="black [3213]" strokeweight="1pt"/>
        </w:pict>
      </w:r>
      <w:r w:rsidR="00A533F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72" o:spid="_x0000_s1081" style="position:absolute;z-index:251657216;visibility:visible;mso-wrap-style:square;mso-wrap-distance-left:9pt;mso-wrap-distance-top:0;mso-wrap-distance-right:9pt;mso-wrap-distance-bottom:0;mso-position-horizontal-relative:text;mso-position-vertical-relative:text" from="30.2pt,17.25pt" to="30.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Bq4QEAANoDAAAOAAAAZHJzL2Uyb0RvYy54bWysU0uO1DAQ3SNxB8t7OkkjMUP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" strokecolor="black [3040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27" o:spid="_x0000_s1114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6.3pt" to="216.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" strokecolor="black [3213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22" o:spid="_x0000_s1111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2pt,25.2pt" to="225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" strokecolor="black [3213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20" o:spid="_x0000_s1110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9.1pt" to="23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" strokecolor="black [3213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Овал 8" o:spid="_x0000_s1109" style="position:absolute;margin-left:216.25pt;margin-top:7.5pt;width:18.3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" fillcolor="white [3201]" strokecolor="black [3213]"/>
        </w:pict>
      </w:r>
      <w:r w:rsidR="00A533F0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93" o:spid="_x0000_s1101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5.25pt" to="225.1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" strokecolor="black [3040]"/>
        </w:pict>
      </w:r>
    </w:p>
    <w:p w:rsidR="00841EEA" w:rsidRPr="00841EEA" w:rsidRDefault="00A533F0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Скругленная соединительная линия 104" o:spid="_x0000_s1106" type="#_x0000_t38" style="position:absolute;margin-left:400.4pt;margin-top:4.7pt;width:24.45pt;height:42.15pt;z-index:2516828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" adj="58158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Прямая со стрелкой 103" o:spid="_x0000_s1105" type="#_x0000_t32" style="position:absolute;margin-left:349.4pt;margin-top:4.7pt;width:46.4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" adj="-201491,-1,-201491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Скругленная соединительная линия 106" o:spid="_x0000_s1107" type="#_x0000_t38" style="position:absolute;margin-left:155.15pt;margin-top:.7pt;width:30.55pt;height:23.1pt;flip:x y;z-index:2516838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" adj="10800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87" o:spid="_x0000_s1095" style="position:absolute;flip:y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11.75pt,16.8pt" to="126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86" o:spid="_x0000_s1094" style="position:absolute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11.75pt,22.15pt" to="124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79" o:spid="_x0000_s1088" style="position:absolute;flip:y;z-index:251664384;visibility:visible;mso-wrap-style:square;mso-wrap-distance-left:9pt;mso-wrap-distance-top:0;mso-wrap-distance-right:9pt;mso-wrap-distance-bottom:0;mso-position-horizontal-relative:text;mso-position-vertical-relative:text" from="77.75pt,5.3pt" to="91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80" o:spid="_x0000_s1089" style="position:absolute;z-index:251665408;visibility:visible;mso-wrap-style:square;mso-wrap-distance-left:9pt;mso-wrap-distance-top:0;mso-wrap-distance-right:9pt;mso-wrap-distance-bottom:0;mso-position-horizontal-relative:text;mso-position-vertical-relative:text" from="72.4pt,18.45pt" to="85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74" o:spid="_x0000_s1083" style="position:absolute;z-index:251659264;visibility:visible;mso-wrap-style:square;mso-wrap-distance-left:9pt;mso-wrap-distance-top:0;mso-wrap-distance-right:9pt;mso-wrap-distance-bottom:0;mso-position-horizontal-relative:text;mso-position-vertical-relative:text" from="30.2pt,17.45pt" to="45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73" o:spid="_x0000_s1082" style="position:absolute;flip:y;z-index:251658240;visibility:visible;mso-wrap-style:square;mso-wrap-distance-left:9pt;mso-wrap-distance-top:0;mso-wrap-distance-right:9pt;mso-wrap-distance-bottom:0;mso-position-horizontal-relative:text;mso-position-vertical-relative:text" from="30.2pt,7.5pt" to="45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95" o:spid="_x0000_s1102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24.45pt" to="225.1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" strokecolor="black [3040]"/>
        </w:pict>
      </w:r>
    </w:p>
    <w:p w:rsidR="00EE4000" w:rsidRDefault="00A533F0" w:rsidP="00EE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Прямая со стрелкой 102" o:spid="_x0000_s1104" type="#_x0000_t32" style="position:absolute;margin-left:16.6pt;margin-top:.5pt;width:153.55pt;height:0;z-index:2516807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" adj="-14398,-1,-14398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Прямая со стрелкой 68" o:spid="_x0000_s1079" type="#_x0000_t32" style="position:absolute;margin-left:140.3pt;margin-top:29.65pt;width:269pt;height:0;flip:x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Прямая соединительная линия 98" o:spid="_x0000_s1103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.5pt" to="231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" strokecolor="black [3040]"/>
        </w:pict>
      </w:r>
    </w:p>
    <w:p w:rsidR="008C5BD0" w:rsidRDefault="008C5BD0" w:rsidP="00EE4000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E4000" w:rsidRPr="00EE4000" w:rsidRDefault="000F5F9F" w:rsidP="00EE4000">
      <w:pPr>
        <w:rPr>
          <w:rFonts w:ascii="Times New Roman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структо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="00841EEA" w:rsidRPr="00841EEA">
        <w:rPr>
          <w:rFonts w:ascii="Times New Roman" w:hAnsi="Times New Roman" w:cs="Times New Roman"/>
          <w:sz w:val="28"/>
          <w:szCs w:val="28"/>
        </w:rPr>
        <w:t>Пока наши участники отдыхают, жюри подводит итоги</w:t>
      </w:r>
      <w:r>
        <w:rPr>
          <w:rFonts w:ascii="Times New Roman" w:hAnsi="Times New Roman" w:cs="Times New Roman"/>
          <w:sz w:val="28"/>
          <w:szCs w:val="28"/>
        </w:rPr>
        <w:t xml:space="preserve"> за №3 и №4 эстафету</w:t>
      </w:r>
      <w:r w:rsidR="00175A71">
        <w:rPr>
          <w:rFonts w:ascii="Times New Roman" w:hAnsi="Times New Roman" w:cs="Times New Roman"/>
          <w:sz w:val="28"/>
          <w:szCs w:val="28"/>
        </w:rPr>
        <w:t>. Болельщики поигр</w:t>
      </w:r>
      <w:r w:rsidR="00175A71" w:rsidRPr="00175A71">
        <w:rPr>
          <w:rFonts w:ascii="Times New Roman" w:hAnsi="Times New Roman" w:cs="Times New Roman"/>
          <w:sz w:val="28"/>
          <w:szCs w:val="28"/>
        </w:rPr>
        <w:t>а</w:t>
      </w:r>
      <w:r w:rsidR="006A530B">
        <w:rPr>
          <w:rFonts w:ascii="Times New Roman" w:eastAsia="Calibri" w:hAnsi="Times New Roman" w:cs="Times New Roman"/>
          <w:sz w:val="28"/>
          <w:szCs w:val="28"/>
        </w:rPr>
        <w:t>ют</w:t>
      </w:r>
      <w:r w:rsidR="00EE4000" w:rsidRPr="00175A7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EE4000" w:rsidRPr="00D86C5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</w:t>
      </w:r>
      <w:r w:rsidR="00EE4000" w:rsidRPr="00D86C5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EE4000" w:rsidRPr="00691FEE" w:rsidRDefault="00175A71" w:rsidP="00EE400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начну, а вы заканчиваете,                                                                                                    Дружно хором отвечайте.</w:t>
      </w:r>
      <w:r w:rsidR="00EE4000" w:rsidRPr="00EE400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EE4000"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A530B">
        <w:rPr>
          <w:rFonts w:ascii="Times New Roman" w:eastAsia="Calibri" w:hAnsi="Times New Roman" w:cs="Times New Roman"/>
          <w:sz w:val="28"/>
          <w:szCs w:val="28"/>
        </w:rPr>
        <w:t>-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 весёлая </w:t>
      </w:r>
      <w:r w:rsidR="006A530B">
        <w:rPr>
          <w:rFonts w:ascii="Times New Roman" w:eastAsia="Calibri" w:hAnsi="Times New Roman" w:cs="Times New Roman"/>
          <w:sz w:val="28"/>
          <w:szCs w:val="28"/>
        </w:rPr>
        <w:t xml:space="preserve">Футбол?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…...   </w:t>
      </w:r>
      <w:r w:rsidRPr="00175A71">
        <w:rPr>
          <w:rFonts w:ascii="Times New Roman" w:eastAsia="Calibri" w:hAnsi="Times New Roman" w:cs="Times New Roman"/>
          <w:b/>
          <w:sz w:val="28"/>
          <w:szCs w:val="28"/>
        </w:rPr>
        <w:t>(Да)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E4000"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- Уже забили первы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30B"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  <w:r w:rsidR="006A53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…..    </w:t>
      </w:r>
      <w:r w:rsidRPr="00175A71">
        <w:rPr>
          <w:rFonts w:ascii="Times New Roman" w:eastAsia="Calibri" w:hAnsi="Times New Roman" w:cs="Times New Roman"/>
          <w:b/>
          <w:sz w:val="28"/>
          <w:szCs w:val="28"/>
        </w:rPr>
        <w:t>(Гол)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E4000" w:rsidRPr="00175A7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EE4000"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т разбежался быстро кто – то,                                                                                                     И без мяча влетел в ……... </w:t>
      </w:r>
      <w:r w:rsidRPr="00175A71">
        <w:rPr>
          <w:rFonts w:ascii="Times New Roman" w:eastAsia="Calibri" w:hAnsi="Times New Roman" w:cs="Times New Roman"/>
          <w:b/>
          <w:sz w:val="28"/>
          <w:szCs w:val="28"/>
        </w:rPr>
        <w:t>(Ворота)</w:t>
      </w:r>
      <w:r w:rsidR="00EE4000"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6A530B">
        <w:rPr>
          <w:rFonts w:ascii="Times New Roman" w:eastAsia="Calibri" w:hAnsi="Times New Roman" w:cs="Times New Roman"/>
          <w:sz w:val="28"/>
          <w:szCs w:val="28"/>
        </w:rPr>
        <w:t>Весело хохочет парнишка,</w:t>
      </w:r>
      <w:r w:rsidR="00EE4000" w:rsidRPr="00691F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A530B">
        <w:rPr>
          <w:rFonts w:ascii="Times New Roman" w:eastAsia="Calibri" w:hAnsi="Times New Roman" w:cs="Times New Roman"/>
          <w:sz w:val="28"/>
          <w:szCs w:val="28"/>
        </w:rPr>
        <w:t xml:space="preserve">У него на лбу большая …….  </w:t>
      </w:r>
      <w:r w:rsidR="006A530B" w:rsidRPr="006A530B">
        <w:rPr>
          <w:rFonts w:ascii="Times New Roman" w:eastAsia="Calibri" w:hAnsi="Times New Roman" w:cs="Times New Roman"/>
          <w:b/>
          <w:sz w:val="28"/>
          <w:szCs w:val="28"/>
        </w:rPr>
        <w:t>(Шишка)</w:t>
      </w:r>
      <w:r w:rsidR="006A53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695" w:rsidRDefault="00C3624A" w:rsidP="00841EEA">
      <w:pPr>
        <w:rPr>
          <w:rFonts w:ascii="Times New Roman" w:eastAsia="Calibri" w:hAnsi="Times New Roman" w:cs="Times New Roman"/>
          <w:sz w:val="28"/>
          <w:szCs w:val="28"/>
        </w:rPr>
      </w:pP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 – </w:t>
      </w:r>
      <w:r w:rsidR="00ED1D7C" w:rsidRPr="00F12447">
        <w:rPr>
          <w:rFonts w:ascii="Times New Roman" w:eastAsia="Calibri" w:hAnsi="Times New Roman" w:cs="Times New Roman"/>
          <w:sz w:val="28"/>
          <w:szCs w:val="28"/>
        </w:rPr>
        <w:t xml:space="preserve">Что такое футбол? 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F12447">
        <w:rPr>
          <w:rFonts w:ascii="Times New Roman" w:eastAsia="Calibri" w:hAnsi="Times New Roman" w:cs="Times New Roman"/>
          <w:b/>
          <w:sz w:val="28"/>
          <w:szCs w:val="28"/>
        </w:rPr>
        <w:t>1ребёнок ведущий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ED1D7C" w:rsidRPr="00F12447">
        <w:rPr>
          <w:rFonts w:ascii="Times New Roman" w:eastAsia="Calibri" w:hAnsi="Times New Roman" w:cs="Times New Roman"/>
          <w:sz w:val="28"/>
          <w:szCs w:val="28"/>
        </w:rPr>
        <w:t>Футбол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– командный вид спорта</w:t>
      </w:r>
      <w:r w:rsidR="00ED1D7C" w:rsidRPr="00F1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F1244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12447">
        <w:rPr>
          <w:rFonts w:ascii="Times New Roman" w:eastAsia="Calibri" w:hAnsi="Times New Roman" w:cs="Times New Roman"/>
          <w:b/>
          <w:sz w:val="28"/>
          <w:szCs w:val="28"/>
        </w:rPr>
        <w:t xml:space="preserve">ребёнок </w:t>
      </w:r>
      <w:proofErr w:type="gramStart"/>
      <w:r w:rsidRPr="00F12447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End"/>
      <w:r w:rsidRPr="00F12447">
        <w:rPr>
          <w:rFonts w:ascii="Times New Roman" w:eastAsia="Calibri" w:hAnsi="Times New Roman" w:cs="Times New Roman"/>
          <w:sz w:val="28"/>
          <w:szCs w:val="28"/>
        </w:rPr>
        <w:t xml:space="preserve">: - </w:t>
      </w:r>
      <w:r w:rsidRPr="00C3624A">
        <w:rPr>
          <w:rFonts w:ascii="Times New Roman" w:eastAsia="Calibri" w:hAnsi="Times New Roman" w:cs="Times New Roman"/>
          <w:sz w:val="28"/>
          <w:szCs w:val="28"/>
        </w:rPr>
        <w:t>в котором целью является забить мяч в ворота соперника ногами или другими частями тела, кроме рук.</w:t>
      </w:r>
      <w:r w:rsidRPr="00C3624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</w:t>
      </w:r>
      <w:r w:rsidRPr="00F12447">
        <w:rPr>
          <w:rFonts w:ascii="Times New Roman" w:eastAsia="Calibri" w:hAnsi="Times New Roman" w:cs="Times New Roman"/>
          <w:b/>
          <w:sz w:val="28"/>
          <w:szCs w:val="28"/>
        </w:rPr>
        <w:t>Инструкто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– сейчас такую возможность мы предоставим нашим </w:t>
      </w:r>
      <w:r w:rsidR="00234340">
        <w:rPr>
          <w:rFonts w:ascii="Times New Roman" w:eastAsia="Calibri" w:hAnsi="Times New Roman" w:cs="Times New Roman"/>
          <w:sz w:val="28"/>
          <w:szCs w:val="28"/>
        </w:rPr>
        <w:t>командам.</w:t>
      </w:r>
    </w:p>
    <w:p w:rsidR="00841EEA" w:rsidRPr="006C2695" w:rsidRDefault="00841EEA" w:rsidP="00841E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12447">
        <w:rPr>
          <w:rFonts w:ascii="Times New Roman" w:hAnsi="Times New Roman" w:cs="Times New Roman"/>
          <w:b/>
          <w:sz w:val="28"/>
          <w:szCs w:val="28"/>
        </w:rPr>
        <w:t>5. Эстафета.</w:t>
      </w:r>
      <w:r w:rsidRPr="00C3624A">
        <w:rPr>
          <w:rFonts w:ascii="Times New Roman" w:hAnsi="Times New Roman" w:cs="Times New Roman"/>
          <w:sz w:val="28"/>
          <w:szCs w:val="28"/>
          <w:u w:val="single"/>
        </w:rPr>
        <w:t xml:space="preserve"> « </w:t>
      </w:r>
      <w:r w:rsidR="006C2695" w:rsidRPr="00C3624A">
        <w:rPr>
          <w:rFonts w:ascii="Times New Roman" w:hAnsi="Times New Roman" w:cs="Times New Roman"/>
          <w:sz w:val="28"/>
          <w:szCs w:val="28"/>
          <w:u w:val="single"/>
        </w:rPr>
        <w:t>Футбольный</w:t>
      </w:r>
      <w:r w:rsidR="006C2695">
        <w:rPr>
          <w:rFonts w:ascii="Times New Roman" w:hAnsi="Times New Roman" w:cs="Times New Roman"/>
          <w:sz w:val="28"/>
          <w:szCs w:val="28"/>
          <w:u w:val="single"/>
        </w:rPr>
        <w:t xml:space="preserve"> матч</w:t>
      </w:r>
      <w:r w:rsidR="00234340">
        <w:rPr>
          <w:rFonts w:ascii="Times New Roman" w:hAnsi="Times New Roman" w:cs="Times New Roman"/>
          <w:sz w:val="28"/>
          <w:szCs w:val="28"/>
          <w:u w:val="single"/>
        </w:rPr>
        <w:t xml:space="preserve"> в ворота</w:t>
      </w:r>
      <w:r w:rsidRPr="006C269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41EEA" w:rsidRPr="003B6388" w:rsidRDefault="00841EEA" w:rsidP="00841E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1EEA">
        <w:rPr>
          <w:rFonts w:ascii="Times New Roman" w:hAnsi="Times New Roman" w:cs="Times New Roman"/>
          <w:sz w:val="28"/>
          <w:szCs w:val="28"/>
          <w:u w:val="single"/>
        </w:rPr>
        <w:t>Инвентарь:</w:t>
      </w:r>
      <w:r w:rsidRPr="00841EEA">
        <w:rPr>
          <w:rFonts w:ascii="Times New Roman" w:hAnsi="Times New Roman" w:cs="Times New Roman"/>
          <w:sz w:val="28"/>
          <w:szCs w:val="28"/>
        </w:rPr>
        <w:t xml:space="preserve"> - </w:t>
      </w:r>
      <w:r w:rsidR="008F7BA1">
        <w:rPr>
          <w:rFonts w:ascii="Times New Roman" w:hAnsi="Times New Roman" w:cs="Times New Roman"/>
          <w:sz w:val="28"/>
          <w:szCs w:val="28"/>
        </w:rPr>
        <w:t xml:space="preserve">футбольные ворота, мячи разного диаметра                                   </w:t>
      </w:r>
      <w:r w:rsidRPr="00841EEA">
        <w:rPr>
          <w:rFonts w:ascii="Times New Roman" w:hAnsi="Times New Roman" w:cs="Times New Roman"/>
          <w:sz w:val="28"/>
          <w:szCs w:val="28"/>
          <w:u w:val="single"/>
        </w:rPr>
        <w:t>Описание эстафеты:</w:t>
      </w:r>
      <w:r w:rsidRPr="00841EEA">
        <w:rPr>
          <w:rFonts w:ascii="Times New Roman" w:hAnsi="Times New Roman" w:cs="Times New Roman"/>
          <w:sz w:val="28"/>
          <w:szCs w:val="28"/>
        </w:rPr>
        <w:t xml:space="preserve"> - Все участники</w:t>
      </w:r>
      <w:r w:rsidR="0034572F">
        <w:rPr>
          <w:rFonts w:ascii="Times New Roman" w:hAnsi="Times New Roman" w:cs="Times New Roman"/>
          <w:sz w:val="28"/>
          <w:szCs w:val="28"/>
        </w:rPr>
        <w:t xml:space="preserve"> стоят на линии старта в колонне </w:t>
      </w:r>
      <w:r w:rsidRPr="00841EEA">
        <w:rPr>
          <w:rFonts w:ascii="Times New Roman" w:hAnsi="Times New Roman" w:cs="Times New Roman"/>
          <w:sz w:val="28"/>
          <w:szCs w:val="28"/>
        </w:rPr>
        <w:t xml:space="preserve"> друг за другом</w:t>
      </w:r>
      <w:r w:rsidR="00D56487">
        <w:rPr>
          <w:rFonts w:ascii="Times New Roman" w:hAnsi="Times New Roman" w:cs="Times New Roman"/>
          <w:sz w:val="28"/>
          <w:szCs w:val="28"/>
        </w:rPr>
        <w:t xml:space="preserve"> (ребёнок, мама, папа). </w:t>
      </w:r>
      <w:r w:rsidR="00D5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явшись </w:t>
      </w:r>
      <w:proofErr w:type="spellStart"/>
      <w:r w:rsidR="00D5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EF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</w:t>
      </w:r>
      <w:proofErr w:type="spellEnd"/>
      <w:r w:rsidR="003B6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зует цепочку.</w:t>
      </w:r>
      <w:r w:rsidR="00D5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7BA1">
        <w:rPr>
          <w:rFonts w:ascii="Times New Roman" w:hAnsi="Times New Roman" w:cs="Times New Roman"/>
          <w:sz w:val="28"/>
          <w:szCs w:val="28"/>
        </w:rPr>
        <w:t xml:space="preserve">По свистку </w:t>
      </w:r>
      <w:r w:rsidR="008A1296">
        <w:rPr>
          <w:rFonts w:ascii="Times New Roman" w:hAnsi="Times New Roman" w:cs="Times New Roman"/>
          <w:sz w:val="28"/>
          <w:szCs w:val="28"/>
        </w:rPr>
        <w:t>не расцепляясь</w:t>
      </w:r>
      <w:r w:rsidR="008A1296">
        <w:rPr>
          <w:rFonts w:ascii="Times New Roman" w:hAnsi="Times New Roman" w:cs="Times New Roman"/>
          <w:sz w:val="28"/>
          <w:szCs w:val="28"/>
        </w:rPr>
        <w:t xml:space="preserve">, </w:t>
      </w:r>
      <w:r w:rsidR="00D56487">
        <w:rPr>
          <w:rFonts w:ascii="Times New Roman" w:hAnsi="Times New Roman" w:cs="Times New Roman"/>
          <w:sz w:val="28"/>
          <w:szCs w:val="28"/>
        </w:rPr>
        <w:t>вся команда начинает движение</w:t>
      </w:r>
      <w:r w:rsidR="008A1296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34572F">
        <w:rPr>
          <w:rFonts w:ascii="Times New Roman" w:hAnsi="Times New Roman" w:cs="Times New Roman"/>
          <w:sz w:val="28"/>
          <w:szCs w:val="28"/>
        </w:rPr>
        <w:t xml:space="preserve"> </w:t>
      </w:r>
      <w:r w:rsidR="008A1296">
        <w:rPr>
          <w:rFonts w:ascii="Times New Roman" w:hAnsi="Times New Roman" w:cs="Times New Roman"/>
          <w:sz w:val="28"/>
          <w:szCs w:val="28"/>
        </w:rPr>
        <w:t>ориентирами.</w:t>
      </w:r>
      <w:r w:rsidR="00D56487">
        <w:rPr>
          <w:rFonts w:ascii="Times New Roman" w:hAnsi="Times New Roman" w:cs="Times New Roman"/>
          <w:sz w:val="28"/>
          <w:szCs w:val="28"/>
        </w:rPr>
        <w:t xml:space="preserve"> </w:t>
      </w:r>
      <w:r w:rsidR="008A1296">
        <w:rPr>
          <w:rFonts w:ascii="Times New Roman" w:hAnsi="Times New Roman" w:cs="Times New Roman"/>
          <w:sz w:val="28"/>
          <w:szCs w:val="28"/>
        </w:rPr>
        <w:t>К</w:t>
      </w:r>
      <w:r w:rsidR="0034572F">
        <w:rPr>
          <w:rFonts w:ascii="Times New Roman" w:hAnsi="Times New Roman" w:cs="Times New Roman"/>
          <w:sz w:val="28"/>
          <w:szCs w:val="28"/>
        </w:rPr>
        <w:t>апитан</w:t>
      </w:r>
      <w:r w:rsidR="003B6388">
        <w:rPr>
          <w:rFonts w:ascii="Times New Roman" w:hAnsi="Times New Roman" w:cs="Times New Roman"/>
          <w:sz w:val="28"/>
          <w:szCs w:val="28"/>
        </w:rPr>
        <w:t xml:space="preserve"> команды ногой ведёт мяч.</w:t>
      </w:r>
      <w:r w:rsidR="0034572F">
        <w:rPr>
          <w:rFonts w:ascii="Times New Roman" w:hAnsi="Times New Roman" w:cs="Times New Roman"/>
          <w:sz w:val="28"/>
          <w:szCs w:val="28"/>
        </w:rPr>
        <w:t xml:space="preserve"> </w:t>
      </w:r>
      <w:r w:rsidR="00D73ACD">
        <w:rPr>
          <w:rFonts w:ascii="Times New Roman" w:hAnsi="Times New Roman" w:cs="Times New Roman"/>
          <w:sz w:val="28"/>
          <w:szCs w:val="28"/>
        </w:rPr>
        <w:t xml:space="preserve"> </w:t>
      </w:r>
      <w:r w:rsidR="00D73ACD" w:rsidRPr="00D73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73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дя до </w:t>
      </w:r>
      <w:r w:rsidR="003B6388" w:rsidRPr="00D73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товой точки, первый </w:t>
      </w:r>
      <w:r w:rsidR="00D73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(ребёнок)</w:t>
      </w:r>
      <w:r w:rsidR="00EF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73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388" w:rsidRPr="00D73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дит в </w:t>
      </w:r>
      <w:proofErr w:type="gramStart"/>
      <w:r w:rsidR="003B6388" w:rsidRPr="00D73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ст</w:t>
      </w:r>
      <w:proofErr w:type="gramEnd"/>
      <w:r w:rsidR="003B6388" w:rsidRPr="00D73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73ACD" w:rsidRPr="008A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а</w:t>
      </w:r>
      <w:r w:rsidR="003B6388" w:rsidRPr="008A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ется</w:t>
      </w:r>
      <w:r w:rsidR="00F12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12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раза</w:t>
      </w:r>
      <w:r w:rsidR="00EF3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B6388" w:rsidRPr="008A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1296" w:rsidRPr="00E32838">
        <w:rPr>
          <w:rFonts w:ascii="Times New Roman" w:hAnsi="Times New Roman" w:cs="Times New Roman"/>
          <w:sz w:val="28"/>
          <w:szCs w:val="28"/>
        </w:rPr>
        <w:t xml:space="preserve">  </w:t>
      </w:r>
      <w:r w:rsidR="003B6388" w:rsidRPr="008A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пь не должн</w:t>
      </w:r>
      <w:r w:rsidR="00D73ACD" w:rsidRPr="008A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ваться – в противном случае участники</w:t>
      </w:r>
      <w:r w:rsidR="003B6388" w:rsidRPr="008A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удут начать все сначала</w:t>
      </w:r>
      <w:r w:rsidR="00D73ACD" w:rsidRPr="008A1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D06BF" w:rsidRPr="008A1296">
        <w:rPr>
          <w:rFonts w:ascii="Times New Roman" w:hAnsi="Times New Roman" w:cs="Times New Roman"/>
          <w:sz w:val="28"/>
          <w:szCs w:val="28"/>
        </w:rPr>
        <w:t xml:space="preserve"> </w:t>
      </w:r>
      <w:r w:rsidR="00F12447">
        <w:rPr>
          <w:rFonts w:ascii="Times New Roman" w:hAnsi="Times New Roman" w:cs="Times New Roman"/>
          <w:sz w:val="28"/>
          <w:szCs w:val="28"/>
        </w:rPr>
        <w:t>А в</w:t>
      </w:r>
      <w:r w:rsidR="00DC0A30" w:rsidRPr="008A1296">
        <w:rPr>
          <w:rFonts w:ascii="Times New Roman" w:hAnsi="Times New Roman" w:cs="Times New Roman"/>
          <w:sz w:val="28"/>
          <w:szCs w:val="28"/>
        </w:rPr>
        <w:t xml:space="preserve"> случае потери мяча,  эстафету  продолжают с того места, где был потерян мяч.  </w:t>
      </w:r>
      <w:proofErr w:type="gramStart"/>
      <w:r w:rsidR="00F12447" w:rsidRPr="008A129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2447" w:rsidRPr="008A1296">
        <w:rPr>
          <w:rFonts w:ascii="Times New Roman" w:hAnsi="Times New Roman" w:cs="Times New Roman"/>
          <w:sz w:val="28"/>
          <w:szCs w:val="28"/>
        </w:rPr>
        <w:t xml:space="preserve"> нарушены правил эстафеты, на кома</w:t>
      </w:r>
      <w:r w:rsidR="00F12447">
        <w:rPr>
          <w:rFonts w:ascii="Times New Roman" w:hAnsi="Times New Roman" w:cs="Times New Roman"/>
          <w:sz w:val="28"/>
          <w:szCs w:val="28"/>
        </w:rPr>
        <w:t>нду накладывается штрафной бал.</w:t>
      </w:r>
      <w:r w:rsidR="00F12447" w:rsidRPr="00F12447">
        <w:rPr>
          <w:rFonts w:ascii="Times New Roman" w:hAnsi="Times New Roman" w:cs="Times New Roman"/>
          <w:sz w:val="28"/>
          <w:szCs w:val="28"/>
        </w:rPr>
        <w:t xml:space="preserve"> </w:t>
      </w:r>
      <w:r w:rsidR="00F12447" w:rsidRPr="008A1296">
        <w:rPr>
          <w:rFonts w:ascii="Times New Roman" w:hAnsi="Times New Roman" w:cs="Times New Roman"/>
          <w:sz w:val="28"/>
          <w:szCs w:val="28"/>
        </w:rPr>
        <w:t>Выигрывает та команда, которая показала наименьшее время.</w:t>
      </w:r>
    </w:p>
    <w:p w:rsidR="00841EEA" w:rsidRPr="00841EEA" w:rsidRDefault="00CA4B04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28" o:spid="_x0000_s1115" style="position:absolute;margin-left:-43.05pt;margin-top:11.65pt;width:528.45pt;height:130.4pt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16" o:spid="_x0000_s1134" style="position:absolute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9pt,96.65pt" to="-11.2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" strokecolor="black [3040]"/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08" o:spid="_x0000_s11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97.45pt" to="-4.4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" strokecolor="black [3040]"/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09" o:spid="_x0000_s1127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75.7pt" to="-3.7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" strokecolor="black [3040]"/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07" o:spid="_x0000_s1125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0.3pt" to="-11.2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" strokecolor="black [3040]"/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15" o:spid="_x0000_s1133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76.35pt" to="-12.4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" strokecolor="black [3040]"/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oval id="Овал 117" o:spid="_x0000_s1135" style="position:absolute;margin-left:-18.65pt;margin-top:55.35pt;width:14.25pt;height:1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" fillcolor="white [3201]" strokecolor="black [3213]" strokeweight=".5pt"/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19" o:spid="_x0000_s1137" type="#_x0000_t32" style="position:absolute;margin-left:285.6pt;margin-top:87.9pt;width:7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" strokecolor="black [3040]">
            <v:stroke endarrow="open"/>
          </v:shape>
        </w:pict>
      </w:r>
    </w:p>
    <w:p w:rsidR="00841EEA" w:rsidRPr="00841EEA" w:rsidRDefault="00A533F0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9" type="#_x0000_t5" style="position:absolute;margin-left:250.95pt;margin-top:24.15pt;width:21pt;height:45.5pt;z-index:251714560" fillcolor="#ffc000" stroked="f" strokeweight="0">
            <v:fill color2="#df6a09 [2377]"/>
            <v:shadow on="t" type="perspective" color="#974706 [1609]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7" type="#_x0000_t5" style="position:absolute;margin-left:145.2pt;margin-top:17.35pt;width:23.25pt;height:42.05pt;z-index:251712512" fillcolor="#ffc000" stroked="f" strokeweight="0">
            <v:fill color2="#df6a09 [2377]"/>
            <v:shadow on="t" type="perspective" color="#974706 [1609]" offset="1pt" offset2="-3pt"/>
          </v:shape>
        </w:pict>
      </w:r>
    </w:p>
    <w:p w:rsidR="00841EEA" w:rsidRPr="00841EEA" w:rsidRDefault="00CA4B04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82" style="position:absolute;margin-left:42.45pt;margin-top:18.7pt;width:8.25pt;height:10.85pt;z-index:25174732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73" style="position:absolute;margin-left:9.45pt;margin-top:9pt;width:15.75pt;height:15.8pt;z-index:25173811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0" type="#_x0000_t32" style="position:absolute;margin-left:17.7pt;margin-top:24.05pt;width:7.5pt;height:11.6pt;z-index:2517350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9" type="#_x0000_t32" style="position:absolute;margin-left:9.45pt;margin-top:24.8pt;width:8.25pt;height:11.5pt;flip:x;z-index:2517340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1" type="#_x0000_t5" style="position:absolute;margin-left:369.45pt;margin-top:3.8pt;width:22.65pt;height:37.35pt;z-index:251729920" fillcolor="#ffc000" stroked="f" strokeweight="0">
            <v:fill color2="#df6a09 [2377]"/>
            <v:shadow on="t" type="perspective" color="#974706 [1609]" offset="1pt" offset2="-3pt"/>
          </v:shape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8" type="#_x0000_t5" style="position:absolute;margin-left:197.7pt;margin-top:3.8pt;width:23.25pt;height:47.05pt;z-index:251713536" fillcolor="#ffc000" stroked="f" strokeweight="0">
            <v:fill color2="#df6a09 [2377]"/>
            <v:shadow on="t" type="perspective" color="#974706 [1609]" offset="1pt" offset2="-3pt"/>
          </v:shape>
        </w:pict>
      </w:r>
      <w:r w:rsidR="00A533F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6" type="#_x0000_t5" style="position:absolute;margin-left:86.4pt;margin-top:9pt;width:23.55pt;height:36.85pt;z-index:251711488" fillcolor="#ffc000" stroked="f" strokeweight="0">
            <v:fill color2="#df6a09 [2377]"/>
            <v:shadow on="t" type="perspective" color="#974706 [1609]" offset="1pt" offset2="-3pt"/>
          </v:shape>
        </w:pict>
      </w:r>
    </w:p>
    <w:p w:rsidR="00841EEA" w:rsidRPr="00841EEA" w:rsidRDefault="000E0EAD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5" type="#_x0000_t32" style="position:absolute;margin-left:45.45pt;margin-top:17.3pt;width:5.25pt;height:2pt;z-index:251740160" o:connectortype="straight"/>
        </w:pict>
      </w:r>
      <w:r w:rsidR="00EF3A2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6" type="#_x0000_t32" style="position:absolute;margin-left:50.7pt;margin-top:19.3pt;width:6.75pt;height:11.25pt;z-index:251741184" o:connectortype="straight"/>
        </w:pict>
      </w:r>
      <w:r w:rsidR="00EF3A2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9" type="#_x0000_t32" style="position:absolute;margin-left:49.2pt;margin-top:7.75pt;width:0;height:0;z-index:251744256" o:connectortype="straight"/>
        </w:pict>
      </w:r>
      <w:r w:rsidR="00EF3A25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25" o:spid="_x0000_s1143" style="position:absolute;flip:x;z-index:251709440;visibility:visible;mso-wrap-style:square;mso-wrap-distance-left:9pt;mso-wrap-distance-top:0;mso-wrap-distance-right:9pt;mso-wrap-distance-bottom:0;mso-position-horizontal-relative:text;mso-position-vertical-relative:text" from="-30.05pt,11.9pt" to="-18.65pt,47.9pt" strokecolor="red" strokeweight="2.25p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7" type="#_x0000_t32" style="position:absolute;margin-left:18.45pt;margin-top:17.3pt;width:7.5pt;height:20.65pt;z-index:251731968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1" type="#_x0000_t32" style="position:absolute;margin-left:31.2pt;margin-top:2.35pt;width:3.75pt;height:8.75pt;z-index:251746304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0" type="#_x0000_t32" style="position:absolute;margin-left:34.95pt;margin-top:.3pt;width:10.5pt;height:10.8pt;flip:x;z-index:251745280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8" type="#_x0000_t32" style="position:absolute;margin-left:34.95pt;margin-top:19.3pt;width:7.5pt;height:11.25pt;flip:x;z-index:251743232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4" type="#_x0000_t32" style="position:absolute;margin-left:42.45pt;margin-top:2.35pt;width:3pt;height:14.95pt;flip:x;z-index:251739136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8" type="#_x0000_t32" style="position:absolute;margin-left:13.25pt;margin-top:17.3pt;width:4.45pt;height:20.65pt;flip:x;z-index:251732992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6" type="#_x0000_t32" style="position:absolute;margin-left:17.7pt;margin-top:.3pt;width:.75pt;height:17pt;z-index:251730944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2" type="#_x0000_t32" style="position:absolute;margin-left:25.95pt;margin-top:2.35pt;width:5.25pt;height:4.75pt;flip:y;z-index:251737088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1" type="#_x0000_t32" style="position:absolute;margin-left:2.4pt;margin-top:2.35pt;width:7.05pt;height:4.75pt;flip:x y;z-index:251736064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4" type="#_x0000_t38" style="position:absolute;margin-left:365.7pt;margin-top:1pt;width:67.5pt;height:36.95pt;z-index:251728896" o:connectortype="curved" adj="33840,-286938,-144240">
            <v:stroke endarrow="block"/>
          </v:shape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3" type="#_x0000_t38" style="position:absolute;margin-left:95.7pt;margin-top:7.1pt;width:45pt;height:25.4pt;flip:y;z-index:251727872" o:connectortype="curved" adj="10800,457512,-86760">
            <v:stroke endarrow="block"/>
          </v:shape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110" o:spid="_x0000_s1128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pt" to="2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" strokecolor="black [3040]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oval id="Овал 58" o:spid="_x0000_s1120" style="position:absolute;margin-left:63.95pt;margin-top:17.3pt;width:14.5pt;height:15.2pt;z-index:251694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oval>
        </w:pict>
      </w:r>
    </w:p>
    <w:p w:rsidR="00841EEA" w:rsidRPr="00841EEA" w:rsidRDefault="00EF3A25" w:rsidP="00841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7" type="#_x0000_t32" style="position:absolute;margin-left:57.45pt;margin-top:3.4pt;width:6.5pt;height:.6pt;z-index:2517422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6" type="#_x0000_t32" style="position:absolute;margin-left:-4.4pt;margin-top:6.45pt;width:6.8pt;height:0;z-index:2517514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7" type="#_x0000_t32" style="position:absolute;margin-left:-15.9pt;margin-top:9.45pt;width:4.75pt;height:2.45pt;z-index:251752448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5" type="#_x0000_t32" style="position:absolute;margin-left:13.25pt;margin-top:9.45pt;width:5.2pt;height:0;z-index:251750400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4" type="#_x0000_t32" style="position:absolute;margin-left:25.95pt;margin-top:9.45pt;width:5.25pt;height:0;z-index:251749376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3" type="#_x0000_t32" style="position:absolute;margin-left:34.95pt;margin-top:2.05pt;width:7.5pt;height:4.4pt;z-index:251748352" o:connectortype="straight"/>
        </w:pict>
      </w:r>
      <w:r w:rsidR="00CA4B04"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20" o:spid="_x0000_s1138" type="#_x0000_t32" style="position:absolute;margin-left:86.4pt;margin-top:15.25pt;width:299.55pt;height:0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" adj="-33963,-1,-33963" strokecolor="black [3040]">
            <v:stroke endarrow="open"/>
          </v:shape>
        </w:pict>
      </w:r>
    </w:p>
    <w:p w:rsidR="00841EEA" w:rsidRPr="00841EEA" w:rsidRDefault="00841EEA" w:rsidP="00841EEA">
      <w:pPr>
        <w:tabs>
          <w:tab w:val="left" w:pos="3016"/>
        </w:tabs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ab/>
      </w:r>
    </w:p>
    <w:p w:rsidR="00841EEA" w:rsidRPr="00841EEA" w:rsidRDefault="00820F67" w:rsidP="00841EEA">
      <w:pPr>
        <w:tabs>
          <w:tab w:val="left" w:pos="3016"/>
        </w:tabs>
        <w:rPr>
          <w:rFonts w:ascii="Times New Roman" w:hAnsi="Times New Roman" w:cs="Times New Roman"/>
          <w:sz w:val="28"/>
          <w:szCs w:val="28"/>
        </w:rPr>
      </w:pPr>
      <w:r w:rsidRPr="000E0E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структор</w:t>
      </w:r>
      <w:r w:rsidRPr="000E0EAD">
        <w:rPr>
          <w:rFonts w:ascii="Times New Roman" w:eastAsia="Calibri" w:hAnsi="Times New Roman" w:cs="Times New Roman"/>
          <w:sz w:val="28"/>
          <w:szCs w:val="28"/>
        </w:rPr>
        <w:t>:  –</w:t>
      </w:r>
      <w:r w:rsidR="00841EEA" w:rsidRPr="000E0E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Пока жюри подводит итоги за все эстафеты </w:t>
      </w:r>
      <w:r w:rsidR="007328D4" w:rsidRPr="000E0EAD">
        <w:rPr>
          <w:rFonts w:ascii="Times New Roman" w:hAnsi="Times New Roman" w:cs="Times New Roman"/>
          <w:color w:val="000000"/>
          <w:sz w:val="28"/>
          <w:szCs w:val="28"/>
        </w:rPr>
        <w:t>мальчики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 из группы</w:t>
      </w:r>
      <w:r w:rsidR="007328D4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328D4" w:rsidRPr="000E0EAD">
        <w:rPr>
          <w:rFonts w:ascii="Times New Roman" w:hAnsi="Times New Roman" w:cs="Times New Roman"/>
          <w:color w:val="000000"/>
          <w:sz w:val="28"/>
          <w:szCs w:val="28"/>
        </w:rPr>
        <w:t>………..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>» исполн</w:t>
      </w:r>
      <w:r w:rsidR="006A530B" w:rsidRPr="000E0E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7328D4" w:rsidRPr="000E0EAD">
        <w:rPr>
          <w:rFonts w:ascii="Times New Roman" w:hAnsi="Times New Roman" w:cs="Times New Roman"/>
          <w:color w:val="000000"/>
          <w:sz w:val="28"/>
          <w:szCs w:val="28"/>
        </w:rPr>
        <w:t>песню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8D4" w:rsidRPr="000E0EAD">
        <w:rPr>
          <w:rFonts w:ascii="Times New Roman" w:hAnsi="Times New Roman" w:cs="Times New Roman"/>
          <w:color w:val="000000"/>
          <w:sz w:val="28"/>
          <w:szCs w:val="28"/>
        </w:rPr>
        <w:t>Олега Анофриева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8D4" w:rsidRPr="000E0EAD">
        <w:rPr>
          <w:rFonts w:ascii="Times New Roman" w:hAnsi="Times New Roman" w:cs="Times New Roman"/>
          <w:color w:val="000000"/>
          <w:sz w:val="28"/>
          <w:szCs w:val="28"/>
        </w:rPr>
        <w:t>«Футбольный мяч»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0E0EAD">
        <w:rPr>
          <w:rFonts w:ascii="Times New Roman" w:eastAsia="Calibri" w:hAnsi="Times New Roman" w:cs="Times New Roman"/>
          <w:b/>
          <w:sz w:val="28"/>
          <w:szCs w:val="28"/>
        </w:rPr>
        <w:t>Инструктор</w:t>
      </w:r>
      <w:r w:rsidRPr="000E0EAD">
        <w:rPr>
          <w:rFonts w:ascii="Times New Roman" w:eastAsia="Calibri" w:hAnsi="Times New Roman" w:cs="Times New Roman"/>
          <w:sz w:val="28"/>
          <w:szCs w:val="28"/>
        </w:rPr>
        <w:t>:  –</w:t>
      </w:r>
      <w:r w:rsidRPr="000E0E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Для подведения итогов предоставляется слово жюри.     Ф.И.О.   ………….                                                              </w:t>
      </w:r>
      <w:r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E0EAD">
        <w:rPr>
          <w:rFonts w:ascii="Times New Roman" w:eastAsia="Calibri" w:hAnsi="Times New Roman" w:cs="Times New Roman"/>
          <w:b/>
          <w:sz w:val="28"/>
          <w:szCs w:val="28"/>
        </w:rPr>
        <w:t>Инструктор</w:t>
      </w:r>
      <w:r w:rsidRPr="000E0EAD">
        <w:rPr>
          <w:rFonts w:ascii="Times New Roman" w:eastAsia="Calibri" w:hAnsi="Times New Roman" w:cs="Times New Roman"/>
          <w:sz w:val="28"/>
          <w:szCs w:val="28"/>
        </w:rPr>
        <w:t>:  –</w:t>
      </w:r>
      <w:r w:rsidRPr="000E0E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41EEA" w:rsidRPr="000E0EAD">
        <w:rPr>
          <w:rFonts w:ascii="Times New Roman" w:hAnsi="Times New Roman" w:cs="Times New Roman"/>
          <w:color w:val="000000"/>
          <w:sz w:val="28"/>
          <w:szCs w:val="28"/>
        </w:rPr>
        <w:t xml:space="preserve">Для награждения приглашается заведующая детским садом     Ф.И.О.    </w:t>
      </w:r>
      <w:r w:rsidR="00841EEA" w:rsidRPr="00841EEA">
        <w:rPr>
          <w:rFonts w:ascii="Times New Roman" w:hAnsi="Times New Roman" w:cs="Times New Roman"/>
          <w:color w:val="000000"/>
          <w:sz w:val="28"/>
          <w:szCs w:val="28"/>
        </w:rPr>
        <w:t>…………</w:t>
      </w:r>
    </w:p>
    <w:p w:rsidR="00841EEA" w:rsidRPr="00820F67" w:rsidRDefault="00820F67" w:rsidP="00841EEA">
      <w:pPr>
        <w:tabs>
          <w:tab w:val="left" w:pos="301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EAD">
        <w:rPr>
          <w:rFonts w:ascii="Times New Roman" w:eastAsia="Calibri" w:hAnsi="Times New Roman" w:cs="Times New Roman"/>
          <w:b/>
          <w:sz w:val="28"/>
          <w:szCs w:val="28"/>
        </w:rPr>
        <w:t>2 ребёнок ведущий</w:t>
      </w:r>
      <w:r w:rsidRPr="00FD16FE">
        <w:rPr>
          <w:rFonts w:ascii="Times New Roman" w:eastAsia="Calibri" w:hAnsi="Times New Roman" w:cs="Times New Roman"/>
          <w:sz w:val="28"/>
          <w:szCs w:val="28"/>
        </w:rPr>
        <w:t>:</w:t>
      </w:r>
      <w:r w:rsidR="00E00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D16F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73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841EEA" w:rsidRPr="00841EEA">
        <w:rPr>
          <w:rFonts w:ascii="Times New Roman" w:hAnsi="Times New Roman" w:cs="Times New Roman"/>
          <w:color w:val="000000"/>
          <w:sz w:val="28"/>
          <w:szCs w:val="28"/>
        </w:rPr>
        <w:t xml:space="preserve"> Ну, вот и выявили победителей,                                                                                                                         Скажем спасибо жюри и зрителям.                                                                                               Спортсменам побед,                                                                                                                                               А всем нам спортивный -  «ПРИВЕТ»!!!!!!!</w:t>
      </w:r>
    </w:p>
    <w:p w:rsidR="00841EEA" w:rsidRPr="00841EEA" w:rsidRDefault="00234340" w:rsidP="00841EEA">
      <w:pPr>
        <w:tabs>
          <w:tab w:val="left" w:pos="301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E0EAD">
        <w:rPr>
          <w:rFonts w:ascii="Times New Roman" w:eastAsia="Calibri" w:hAnsi="Times New Roman" w:cs="Times New Roman"/>
          <w:b/>
          <w:sz w:val="28"/>
          <w:szCs w:val="28"/>
        </w:rPr>
        <w:t>Инструктор</w:t>
      </w:r>
      <w:r>
        <w:rPr>
          <w:rFonts w:ascii="Times New Roman" w:eastAsia="Calibri" w:hAnsi="Times New Roman" w:cs="Times New Roman"/>
          <w:sz w:val="28"/>
          <w:szCs w:val="28"/>
        </w:rPr>
        <w:t>:  –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41EEA" w:rsidRPr="00841EEA">
        <w:rPr>
          <w:rFonts w:ascii="Times New Roman" w:hAnsi="Times New Roman" w:cs="Times New Roman"/>
          <w:color w:val="000000"/>
          <w:sz w:val="28"/>
          <w:szCs w:val="28"/>
        </w:rPr>
        <w:t xml:space="preserve">Наш спортивный праздник подошёл концу. Благодарю всех участников за доставленное удовольствие и праздничное настроение. Особое спасибо, нашим </w:t>
      </w:r>
      <w:r>
        <w:rPr>
          <w:rFonts w:ascii="Times New Roman" w:hAnsi="Times New Roman" w:cs="Times New Roman"/>
          <w:color w:val="000000"/>
          <w:sz w:val="28"/>
          <w:szCs w:val="28"/>
        </w:rPr>
        <w:t>семьям</w:t>
      </w:r>
      <w:r w:rsidR="00841EEA" w:rsidRPr="00841EEA">
        <w:rPr>
          <w:rFonts w:ascii="Times New Roman" w:hAnsi="Times New Roman" w:cs="Times New Roman"/>
          <w:color w:val="000000"/>
          <w:sz w:val="28"/>
          <w:szCs w:val="28"/>
        </w:rPr>
        <w:t xml:space="preserve"> за желание побыть с н</w:t>
      </w:r>
      <w:r w:rsidR="007328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1EEA" w:rsidRPr="00841EEA">
        <w:rPr>
          <w:rFonts w:ascii="Times New Roman" w:hAnsi="Times New Roman" w:cs="Times New Roman"/>
          <w:color w:val="000000"/>
          <w:sz w:val="28"/>
          <w:szCs w:val="28"/>
        </w:rPr>
        <w:t>ми, за</w:t>
      </w:r>
      <w:r w:rsidR="007328D4">
        <w:rPr>
          <w:rFonts w:ascii="Times New Roman" w:hAnsi="Times New Roman" w:cs="Times New Roman"/>
          <w:color w:val="000000"/>
          <w:sz w:val="28"/>
          <w:szCs w:val="28"/>
        </w:rPr>
        <w:t xml:space="preserve"> добрые,</w:t>
      </w:r>
      <w:r w:rsidR="00841EEA" w:rsidRPr="00841EEA">
        <w:rPr>
          <w:rFonts w:ascii="Times New Roman" w:hAnsi="Times New Roman" w:cs="Times New Roman"/>
          <w:color w:val="000000"/>
          <w:sz w:val="28"/>
          <w:szCs w:val="28"/>
        </w:rPr>
        <w:t xml:space="preserve"> нежные улыбки и счастливые глаза детей. </w:t>
      </w:r>
    </w:p>
    <w:p w:rsidR="00AA7892" w:rsidRPr="00691FEE" w:rsidRDefault="00CA2C09">
      <w:pPr>
        <w:rPr>
          <w:rFonts w:ascii="Times New Roman" w:eastAsia="Calibri" w:hAnsi="Times New Roman" w:cs="Times New Roman"/>
          <w:sz w:val="28"/>
          <w:szCs w:val="28"/>
        </w:rPr>
      </w:pPr>
      <w:r w:rsidRPr="000E0EAD">
        <w:rPr>
          <w:rFonts w:ascii="Times New Roman" w:eastAsia="Calibri" w:hAnsi="Times New Roman" w:cs="Times New Roman"/>
          <w:b/>
          <w:sz w:val="28"/>
          <w:szCs w:val="28"/>
        </w:rPr>
        <w:t>1ребёнок ведущий</w:t>
      </w:r>
      <w:r w:rsidRPr="000E0EAD">
        <w:rPr>
          <w:rFonts w:ascii="Times New Roman" w:eastAsia="Calibri" w:hAnsi="Times New Roman" w:cs="Times New Roman"/>
          <w:sz w:val="28"/>
          <w:szCs w:val="28"/>
        </w:rPr>
        <w:t xml:space="preserve">: -                                                                                                       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br/>
        <w:t>И с гордостью каждый сможет сказать,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br/>
        <w:t>Что ближе семьи никого не сыскат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>!</w:t>
      </w:r>
      <w:proofErr w:type="gramEnd"/>
      <w:r w:rsidR="00A14B74" w:rsidRPr="00691FEE">
        <w:rPr>
          <w:rFonts w:ascii="Times New Roman" w:eastAsia="Calibri" w:hAnsi="Times New Roman" w:cs="Times New Roman"/>
          <w:sz w:val="28"/>
          <w:szCs w:val="28"/>
        </w:rPr>
        <w:t>!!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br/>
        <w:t>Любителям 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ш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 У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>ра!</w:t>
      </w:r>
    </w:p>
    <w:p w:rsidR="00AA7892" w:rsidRPr="000E0EAD" w:rsidRDefault="00A14B7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E0EAD">
        <w:rPr>
          <w:rFonts w:ascii="Times New Roman" w:eastAsia="Calibri" w:hAnsi="Times New Roman" w:cs="Times New Roman"/>
          <w:b/>
          <w:sz w:val="28"/>
          <w:szCs w:val="28"/>
        </w:rPr>
        <w:t>Все: Ура!</w:t>
      </w:r>
    </w:p>
    <w:p w:rsidR="00AA7892" w:rsidRPr="00691FEE" w:rsidRDefault="00234340">
      <w:pPr>
        <w:rPr>
          <w:rFonts w:ascii="Times New Roman" w:eastAsia="Calibri" w:hAnsi="Times New Roman" w:cs="Times New Roman"/>
          <w:sz w:val="28"/>
          <w:szCs w:val="28"/>
        </w:rPr>
      </w:pPr>
      <w:r w:rsidRPr="000E0EAD">
        <w:rPr>
          <w:rFonts w:ascii="Times New Roman" w:eastAsia="Calibri" w:hAnsi="Times New Roman" w:cs="Times New Roman"/>
          <w:b/>
          <w:sz w:val="28"/>
          <w:szCs w:val="28"/>
        </w:rPr>
        <w:t>2 ребёнок ведущий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: -                                                                                                       </w:t>
      </w:r>
      <w:r w:rsidR="00A14B74" w:rsidRPr="00691FEE">
        <w:rPr>
          <w:rFonts w:ascii="Times New Roman" w:eastAsia="Calibri" w:hAnsi="Times New Roman" w:cs="Times New Roman"/>
          <w:sz w:val="28"/>
          <w:szCs w:val="28"/>
        </w:rPr>
        <w:t>Пусть все это только игра,                                                                                                               Но ею сказать мы хотели:                                                                                                                                 Великое чудо – семья!                                                                                                                          Храните её, берегите её!                                                                                                                                               Нет в жизни важнее цели!</w:t>
      </w:r>
    </w:p>
    <w:p w:rsidR="00AA7892" w:rsidRPr="000E0EAD" w:rsidRDefault="00A14B7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E0EAD">
        <w:rPr>
          <w:rFonts w:ascii="Times New Roman" w:eastAsia="Calibri" w:hAnsi="Times New Roman" w:cs="Times New Roman"/>
          <w:b/>
          <w:sz w:val="28"/>
          <w:szCs w:val="28"/>
        </w:rPr>
        <w:t xml:space="preserve">Под музыку команды, делают круг почёта по залу. </w:t>
      </w:r>
    </w:p>
    <w:p w:rsidR="00AA7892" w:rsidRPr="007328D4" w:rsidRDefault="00AA7892">
      <w:pPr>
        <w:tabs>
          <w:tab w:val="left" w:pos="930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A7892" w:rsidRPr="00691FEE" w:rsidRDefault="00AA7892" w:rsidP="00691FEE">
      <w:pPr>
        <w:tabs>
          <w:tab w:val="left" w:pos="93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A7892" w:rsidRPr="00691FEE" w:rsidSect="00920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F0" w:rsidRDefault="00A533F0" w:rsidP="00EE4000">
      <w:pPr>
        <w:spacing w:after="0" w:line="240" w:lineRule="auto"/>
      </w:pPr>
      <w:r>
        <w:separator/>
      </w:r>
    </w:p>
  </w:endnote>
  <w:endnote w:type="continuationSeparator" w:id="0">
    <w:p w:rsidR="00A533F0" w:rsidRDefault="00A533F0" w:rsidP="00EE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F0" w:rsidRDefault="00A533F0" w:rsidP="00EE4000">
      <w:pPr>
        <w:spacing w:after="0" w:line="240" w:lineRule="auto"/>
      </w:pPr>
      <w:r>
        <w:separator/>
      </w:r>
    </w:p>
  </w:footnote>
  <w:footnote w:type="continuationSeparator" w:id="0">
    <w:p w:rsidR="00A533F0" w:rsidRDefault="00A533F0" w:rsidP="00EE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892"/>
    <w:rsid w:val="000A00B3"/>
    <w:rsid w:val="000A6CE4"/>
    <w:rsid w:val="000E0EAD"/>
    <w:rsid w:val="000F5F9F"/>
    <w:rsid w:val="00175A71"/>
    <w:rsid w:val="00234340"/>
    <w:rsid w:val="00273320"/>
    <w:rsid w:val="002B3172"/>
    <w:rsid w:val="002B41A0"/>
    <w:rsid w:val="003041A7"/>
    <w:rsid w:val="0034572F"/>
    <w:rsid w:val="00361149"/>
    <w:rsid w:val="003B6388"/>
    <w:rsid w:val="003D06BF"/>
    <w:rsid w:val="004B1E81"/>
    <w:rsid w:val="00521D48"/>
    <w:rsid w:val="005329DE"/>
    <w:rsid w:val="005A3A23"/>
    <w:rsid w:val="005B1337"/>
    <w:rsid w:val="006615C6"/>
    <w:rsid w:val="006636EC"/>
    <w:rsid w:val="00691FEE"/>
    <w:rsid w:val="006A530B"/>
    <w:rsid w:val="006C2695"/>
    <w:rsid w:val="007328D4"/>
    <w:rsid w:val="0075174C"/>
    <w:rsid w:val="007763AF"/>
    <w:rsid w:val="007868DD"/>
    <w:rsid w:val="00790B0F"/>
    <w:rsid w:val="007A43BA"/>
    <w:rsid w:val="007C1146"/>
    <w:rsid w:val="008003CE"/>
    <w:rsid w:val="00820F67"/>
    <w:rsid w:val="00841EEA"/>
    <w:rsid w:val="008A1296"/>
    <w:rsid w:val="008C5BD0"/>
    <w:rsid w:val="008E3F9D"/>
    <w:rsid w:val="008F7BA1"/>
    <w:rsid w:val="00903485"/>
    <w:rsid w:val="00906080"/>
    <w:rsid w:val="00915D4B"/>
    <w:rsid w:val="00920682"/>
    <w:rsid w:val="00984C9D"/>
    <w:rsid w:val="00A04D81"/>
    <w:rsid w:val="00A11F2C"/>
    <w:rsid w:val="00A14B74"/>
    <w:rsid w:val="00A533F0"/>
    <w:rsid w:val="00A97B3D"/>
    <w:rsid w:val="00AA2825"/>
    <w:rsid w:val="00AA7892"/>
    <w:rsid w:val="00B314CD"/>
    <w:rsid w:val="00B55EA1"/>
    <w:rsid w:val="00B7364C"/>
    <w:rsid w:val="00B97F3B"/>
    <w:rsid w:val="00BD5EF3"/>
    <w:rsid w:val="00BF0BDD"/>
    <w:rsid w:val="00C3624A"/>
    <w:rsid w:val="00C86B65"/>
    <w:rsid w:val="00C9330F"/>
    <w:rsid w:val="00CA2C09"/>
    <w:rsid w:val="00CA4B04"/>
    <w:rsid w:val="00D45B77"/>
    <w:rsid w:val="00D5471A"/>
    <w:rsid w:val="00D56487"/>
    <w:rsid w:val="00D73ACD"/>
    <w:rsid w:val="00D86C51"/>
    <w:rsid w:val="00DB1DA4"/>
    <w:rsid w:val="00DC0A30"/>
    <w:rsid w:val="00E002AC"/>
    <w:rsid w:val="00E23676"/>
    <w:rsid w:val="00E32838"/>
    <w:rsid w:val="00ED1D7C"/>
    <w:rsid w:val="00EE4000"/>
    <w:rsid w:val="00EF3A25"/>
    <w:rsid w:val="00F12447"/>
    <w:rsid w:val="00F929B4"/>
    <w:rsid w:val="00F94DED"/>
    <w:rsid w:val="00FC2AE1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>
      <o:colormru v:ext="edit" colors="#7a2210"/>
    </o:shapedefaults>
    <o:shapelayout v:ext="edit">
      <o:idmap v:ext="edit" data="1"/>
      <o:rules v:ext="edit">
        <o:r id="V:Rule1" type="connector" idref="#Скругленная соединительная линия 49"/>
        <o:r id="V:Rule2" type="connector" idref="#Прямая со стрелкой 16"/>
        <o:r id="V:Rule3" type="connector" idref="#Скругленная соединительная линия 24"/>
        <o:r id="V:Rule4" type="connector" idref="#Скругленная соединительная линия 124"/>
        <o:r id="V:Rule5" type="connector" idref="#Прямая со стрелкой 102"/>
        <o:r id="V:Rule6" type="connector" idref="#Прямая со стрелкой 19"/>
        <o:r id="V:Rule7" type="connector" idref="#Прямая со стрелкой 44"/>
        <o:r id="V:Rule8" type="connector" idref="#Прямая со стрелкой 101"/>
        <o:r id="V:Rule9" type="connector" idref="#Прямая со стрелкой 103"/>
        <o:r id="V:Rule10" type="connector" idref="#Прямая со стрелкой 120"/>
        <o:r id="V:Rule11" type="connector" idref="#Скругленная соединительная линия 65"/>
        <o:r id="V:Rule12" type="connector" idref="#Прямая со стрелкой 18"/>
        <o:r id="V:Rule13" type="connector" idref="#Скругленная соединительная линия 45"/>
        <o:r id="V:Rule14" type="connector" idref="#Скругленная соединительная линия 66"/>
        <o:r id="V:Rule15" type="connector" idref="#Прямая со стрелкой 17"/>
        <o:r id="V:Rule16" type="connector" idref="#Скругленная соединительная линия 104"/>
        <o:r id="V:Rule17" type="connector" idref="#Прямая со стрелкой 119"/>
        <o:r id="V:Rule18" type="connector" idref="#_x0000_s1155"/>
        <o:r id="V:Rule19" type="connector" idref="#Прямая со стрелкой 64"/>
        <o:r id="V:Rule20" type="connector" idref="#Скругленная соединительная линия 106"/>
        <o:r id="V:Rule21" type="connector" idref="#Прямая со стрелкой 68"/>
        <o:r id="V:Rule22" type="connector" idref="#Скругленная соединительная линия 48"/>
        <o:r id="V:Rule23" type="connector" idref="#_x0000_s1160"/>
        <o:r id="V:Rule24" type="connector" idref="#Скругленная соединительная линия 21"/>
        <o:r id="V:Rule25" type="connector" idref="#Прямая со стрелкой 47"/>
        <o:r id="V:Rule26" type="connector" idref="#Прямая со стрелкой 63"/>
        <o:r id="V:Rule27" type="connector" idref="#Прямая со стрелкой 69"/>
        <o:r id="V:Rule28" type="connector" idref="#_x0000_s1163"/>
        <o:r id="V:Rule29" type="connector" idref="#_x0000_s1164"/>
        <o:r id="V:Rule30" type="connector" idref="#_x0000_s1166"/>
        <o:r id="V:Rule31" type="connector" idref="#_x0000_s1167"/>
        <o:r id="V:Rule32" type="connector" idref="#_x0000_s1168"/>
        <o:r id="V:Rule33" type="connector" idref="#_x0000_s1169"/>
        <o:r id="V:Rule34" type="connector" idref="#_x0000_s1170"/>
        <o:r id="V:Rule35" type="connector" idref="#_x0000_s1171"/>
        <o:r id="V:Rule36" type="connector" idref="#_x0000_s1172"/>
        <o:r id="V:Rule37" type="connector" idref="#_x0000_s1174"/>
        <o:r id="V:Rule38" type="connector" idref="#_x0000_s1175"/>
        <o:r id="V:Rule39" type="connector" idref="#_x0000_s1176"/>
        <o:r id="V:Rule40" type="connector" idref="#_x0000_s1177"/>
        <o:r id="V:Rule41" type="connector" idref="#_x0000_s1178"/>
        <o:r id="V:Rule42" type="connector" idref="#_x0000_s1179"/>
        <o:r id="V:Rule43" type="connector" idref="#_x0000_s1180"/>
        <o:r id="V:Rule44" type="connector" idref="#_x0000_s1181"/>
        <o:r id="V:Rule45" type="connector" idref="#_x0000_s1183"/>
        <o:r id="V:Rule46" type="connector" idref="#_x0000_s1184"/>
        <o:r id="V:Rule47" type="connector" idref="#_x0000_s1185"/>
        <o:r id="V:Rule48" type="connector" idref="#_x0000_s1186"/>
        <o:r id="V:Rule49" type="connector" idref="#_x0000_s11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3320"/>
    <w:rPr>
      <w:b/>
      <w:bCs/>
    </w:rPr>
  </w:style>
  <w:style w:type="paragraph" w:styleId="a5">
    <w:name w:val="header"/>
    <w:basedOn w:val="a"/>
    <w:link w:val="a6"/>
    <w:uiPriority w:val="99"/>
    <w:unhideWhenUsed/>
    <w:rsid w:val="00EE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000"/>
  </w:style>
  <w:style w:type="paragraph" w:styleId="a7">
    <w:name w:val="footer"/>
    <w:basedOn w:val="a"/>
    <w:link w:val="a8"/>
    <w:uiPriority w:val="99"/>
    <w:unhideWhenUsed/>
    <w:rsid w:val="00EE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4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7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21F4-385A-472F-A995-8E1F6872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ким</cp:lastModifiedBy>
  <cp:revision>8</cp:revision>
  <dcterms:created xsi:type="dcterms:W3CDTF">2015-05-12T09:42:00Z</dcterms:created>
  <dcterms:modified xsi:type="dcterms:W3CDTF">2018-08-02T05:52:00Z</dcterms:modified>
</cp:coreProperties>
</file>